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9D" w:rsidRPr="00275FBD" w:rsidRDefault="00BF0E9D" w:rsidP="00BF0E9D">
      <w:pPr>
        <w:tabs>
          <w:tab w:val="left" w:pos="0"/>
          <w:tab w:val="left" w:pos="1530"/>
        </w:tabs>
        <w:ind w:hanging="40"/>
        <w:jc w:val="center"/>
      </w:pPr>
      <w:r w:rsidRPr="00275FBD">
        <w:t xml:space="preserve">ГОСУДАРСТВЕННОЕ АВТОНОМНОЕ ОБРАЗОВАТЕЛЬНОЕ УЧРЕЖДЕНИЕ ВЫСШЕГО ОБРАЗОВАНИЯ </w:t>
      </w:r>
    </w:p>
    <w:p w:rsidR="00BF0E9D" w:rsidRPr="00275FBD" w:rsidRDefault="00BF0E9D" w:rsidP="00BF0E9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BF0E9D" w:rsidRPr="00275FBD" w:rsidRDefault="00BF0E9D" w:rsidP="00BF0E9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275FBD">
        <w:rPr>
          <w:b/>
        </w:rPr>
        <w:t xml:space="preserve">«ЛЕНИНГРАДСКИЙ ГОСУДАРСТВЕННЫЙ УНИВЕРСИТЕТ </w:t>
      </w:r>
    </w:p>
    <w:p w:rsidR="00BF0E9D" w:rsidRPr="00275FBD" w:rsidRDefault="00BF0E9D" w:rsidP="00BF0E9D">
      <w:pPr>
        <w:tabs>
          <w:tab w:val="left" w:pos="1530"/>
        </w:tabs>
        <w:ind w:hanging="40"/>
        <w:jc w:val="center"/>
      </w:pPr>
      <w:r w:rsidRPr="00275FBD">
        <w:rPr>
          <w:b/>
        </w:rPr>
        <w:t>ИМЕНИ А.С. ПУШКИНА»</w:t>
      </w:r>
    </w:p>
    <w:p w:rsidR="00BF0E9D" w:rsidRPr="00275FBD" w:rsidRDefault="00BF0E9D" w:rsidP="00BF0E9D">
      <w:pPr>
        <w:tabs>
          <w:tab w:val="left" w:pos="1530"/>
        </w:tabs>
        <w:ind w:hanging="40"/>
        <w:jc w:val="center"/>
      </w:pPr>
    </w:p>
    <w:p w:rsidR="00BF0E9D" w:rsidRPr="00275FBD" w:rsidRDefault="00BF0E9D" w:rsidP="00BF0E9D">
      <w:pPr>
        <w:tabs>
          <w:tab w:val="left" w:pos="1530"/>
        </w:tabs>
        <w:ind w:hanging="40"/>
        <w:jc w:val="center"/>
      </w:pPr>
    </w:p>
    <w:p w:rsidR="00BF0E9D" w:rsidRPr="00275FBD" w:rsidRDefault="00BF0E9D" w:rsidP="00BF0E9D">
      <w:pPr>
        <w:tabs>
          <w:tab w:val="left" w:pos="1530"/>
        </w:tabs>
        <w:ind w:hanging="40"/>
        <w:jc w:val="center"/>
      </w:pPr>
    </w:p>
    <w:p w:rsidR="00BF0E9D" w:rsidRPr="00275FBD" w:rsidRDefault="00BF0E9D" w:rsidP="00BF0E9D">
      <w:pPr>
        <w:tabs>
          <w:tab w:val="left" w:pos="1530"/>
        </w:tabs>
        <w:ind w:firstLine="5630"/>
      </w:pPr>
      <w:r w:rsidRPr="00275FBD">
        <w:t>УТВЕРЖДАЮ</w:t>
      </w:r>
    </w:p>
    <w:p w:rsidR="00BF0E9D" w:rsidRPr="00275FBD" w:rsidRDefault="00BF0E9D" w:rsidP="00BF0E9D">
      <w:pPr>
        <w:tabs>
          <w:tab w:val="left" w:pos="1530"/>
        </w:tabs>
        <w:ind w:firstLine="5630"/>
      </w:pPr>
      <w:r w:rsidRPr="00275FBD">
        <w:t>Проректор по учебно-методической</w:t>
      </w:r>
    </w:p>
    <w:p w:rsidR="00BF0E9D" w:rsidRPr="00275FBD" w:rsidRDefault="00BF0E9D" w:rsidP="00BF0E9D">
      <w:pPr>
        <w:tabs>
          <w:tab w:val="left" w:pos="1530"/>
        </w:tabs>
        <w:ind w:firstLine="5630"/>
      </w:pPr>
      <w:r w:rsidRPr="00275FBD">
        <w:t xml:space="preserve">работе </w:t>
      </w:r>
    </w:p>
    <w:p w:rsidR="00BF0E9D" w:rsidRPr="00275FBD" w:rsidRDefault="00BF0E9D" w:rsidP="00BF0E9D">
      <w:pPr>
        <w:tabs>
          <w:tab w:val="left" w:pos="1530"/>
        </w:tabs>
        <w:ind w:firstLine="5630"/>
      </w:pPr>
      <w:r w:rsidRPr="00275FBD">
        <w:t>____________ С.Н.Большаков</w:t>
      </w:r>
    </w:p>
    <w:p w:rsidR="00BF0E9D" w:rsidRPr="00275FBD" w:rsidRDefault="00BF0E9D" w:rsidP="00BF0E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F0E9D" w:rsidRPr="00275FBD" w:rsidRDefault="00BF0E9D" w:rsidP="00BF0E9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BF0E9D" w:rsidRPr="00275FBD" w:rsidRDefault="00BF0E9D" w:rsidP="00BF0E9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BF0E9D" w:rsidRPr="00275FBD" w:rsidRDefault="00BF0E9D" w:rsidP="00BF0E9D">
      <w:pPr>
        <w:suppressAutoHyphens/>
        <w:autoSpaceDE w:val="0"/>
        <w:autoSpaceDN w:val="0"/>
        <w:adjustRightInd w:val="0"/>
        <w:ind w:left="4180"/>
        <w:jc w:val="both"/>
      </w:pPr>
    </w:p>
    <w:p w:rsidR="00BF0E9D" w:rsidRPr="00275FBD" w:rsidRDefault="00BF0E9D" w:rsidP="00BF0E9D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BF0E9D" w:rsidRPr="00275FBD" w:rsidRDefault="00BF0E9D" w:rsidP="00BF0E9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75FBD">
        <w:rPr>
          <w:bCs/>
        </w:rPr>
        <w:t xml:space="preserve">РАБОЧАЯ ПРОГРАММА </w:t>
      </w:r>
    </w:p>
    <w:p w:rsidR="00BF0E9D" w:rsidRPr="00275FBD" w:rsidRDefault="00BF0E9D" w:rsidP="00BF0E9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75FBD">
        <w:rPr>
          <w:bCs/>
        </w:rPr>
        <w:t>дисциплины</w:t>
      </w:r>
    </w:p>
    <w:p w:rsidR="00BF0E9D" w:rsidRPr="00275FBD" w:rsidRDefault="00BF0E9D" w:rsidP="00BF0E9D">
      <w:pPr>
        <w:outlineLvl w:val="4"/>
        <w:rPr>
          <w:b/>
          <w:bCs/>
        </w:rPr>
      </w:pPr>
    </w:p>
    <w:p w:rsidR="00BF0E9D" w:rsidRPr="00275FBD" w:rsidRDefault="00BF0E9D" w:rsidP="00BF0E9D">
      <w:pPr>
        <w:rPr>
          <w:rFonts w:ascii="Times New Roman Полужирный" w:hAnsi="Times New Roman Полужирный"/>
          <w:caps/>
        </w:rPr>
      </w:pPr>
    </w:p>
    <w:p w:rsidR="00BF0E9D" w:rsidRPr="00275FBD" w:rsidRDefault="00112428" w:rsidP="00BF0E9D">
      <w:pPr>
        <w:jc w:val="center"/>
        <w:rPr>
          <w:b/>
          <w:szCs w:val="28"/>
        </w:rPr>
      </w:pPr>
      <w:r w:rsidRPr="00275FBD">
        <w:rPr>
          <w:b/>
        </w:rPr>
        <w:t>Б1.В.01.02</w:t>
      </w:r>
      <w:r w:rsidRPr="00275FBD">
        <w:rPr>
          <w:b/>
          <w:szCs w:val="28"/>
        </w:rPr>
        <w:t xml:space="preserve"> </w:t>
      </w:r>
      <w:r w:rsidRPr="00275FBD">
        <w:rPr>
          <w:b/>
          <w:bCs/>
        </w:rPr>
        <w:t xml:space="preserve">ПРЕДМЕТНО-СОДЕРЖАТЕЛЬНЫЙ </w:t>
      </w:r>
      <w:r w:rsidRPr="00275FBD">
        <w:rPr>
          <w:b/>
          <w:szCs w:val="28"/>
        </w:rPr>
        <w:t>(МОДУЛЬ):</w:t>
      </w:r>
    </w:p>
    <w:p w:rsidR="00BF0E9D" w:rsidRPr="00275FBD" w:rsidRDefault="00112428" w:rsidP="00BF0E9D">
      <w:pPr>
        <w:tabs>
          <w:tab w:val="right" w:leader="underscore" w:pos="8505"/>
        </w:tabs>
        <w:jc w:val="center"/>
        <w:rPr>
          <w:b/>
        </w:rPr>
      </w:pPr>
      <w:r w:rsidRPr="00275FBD">
        <w:rPr>
          <w:b/>
        </w:rPr>
        <w:t>ДЕКОРАТИВНО-ПРИКЛАДНОЕ ИСКУССТВО С ПРАКТИКУМОМ</w:t>
      </w:r>
    </w:p>
    <w:p w:rsidR="00BF0E9D" w:rsidRPr="00275FBD" w:rsidRDefault="00BF0E9D" w:rsidP="00BF0E9D">
      <w:pPr>
        <w:jc w:val="center"/>
        <w:rPr>
          <w:b/>
          <w:sz w:val="28"/>
          <w:szCs w:val="28"/>
        </w:rPr>
      </w:pPr>
    </w:p>
    <w:p w:rsidR="00BF0E9D" w:rsidRPr="00275FBD" w:rsidRDefault="00BF0E9D" w:rsidP="00BF0E9D">
      <w:pPr>
        <w:jc w:val="center"/>
        <w:rPr>
          <w:b/>
        </w:rPr>
      </w:pPr>
    </w:p>
    <w:p w:rsidR="00BF0E9D" w:rsidRPr="00275FBD" w:rsidRDefault="00BF0E9D" w:rsidP="00BF0E9D">
      <w:pPr>
        <w:jc w:val="center"/>
        <w:rPr>
          <w:b/>
        </w:rPr>
      </w:pPr>
    </w:p>
    <w:p w:rsidR="00BF0E9D" w:rsidRPr="00275FBD" w:rsidRDefault="00BF0E9D" w:rsidP="00BF0E9D">
      <w:pPr>
        <w:tabs>
          <w:tab w:val="right" w:leader="underscore" w:pos="8505"/>
        </w:tabs>
      </w:pPr>
    </w:p>
    <w:p w:rsidR="00BF0E9D" w:rsidRPr="00275FBD" w:rsidRDefault="00BF0E9D" w:rsidP="00BF0E9D">
      <w:pPr>
        <w:ind w:left="1152"/>
        <w:jc w:val="center"/>
        <w:rPr>
          <w:b/>
          <w:bCs/>
        </w:rPr>
      </w:pPr>
      <w:r w:rsidRPr="00275FBD">
        <w:rPr>
          <w:bCs/>
        </w:rPr>
        <w:t xml:space="preserve">Направление подготовки </w:t>
      </w:r>
      <w:r w:rsidRPr="00275FBD">
        <w:rPr>
          <w:b/>
          <w:bCs/>
        </w:rPr>
        <w:t>44.04.01 - Педагогическое образование</w:t>
      </w:r>
      <w:r w:rsidRPr="00275FBD">
        <w:rPr>
          <w:bCs/>
        </w:rPr>
        <w:t xml:space="preserve"> </w:t>
      </w:r>
    </w:p>
    <w:p w:rsidR="00BF0E9D" w:rsidRPr="00275FBD" w:rsidRDefault="00BF0E9D" w:rsidP="00BF0E9D">
      <w:pPr>
        <w:ind w:left="1152"/>
        <w:jc w:val="both"/>
        <w:rPr>
          <w:b/>
        </w:rPr>
      </w:pPr>
    </w:p>
    <w:p w:rsidR="00BF0E9D" w:rsidRPr="00275FBD" w:rsidRDefault="00BF0E9D" w:rsidP="00BF0E9D">
      <w:pPr>
        <w:ind w:left="1152"/>
        <w:jc w:val="center"/>
        <w:rPr>
          <w:b/>
          <w:bCs/>
          <w:i/>
        </w:rPr>
      </w:pPr>
      <w:r w:rsidRPr="00275FBD">
        <w:rPr>
          <w:bCs/>
        </w:rPr>
        <w:t xml:space="preserve">Направленность (профиль) – </w:t>
      </w:r>
      <w:r w:rsidRPr="00275FBD">
        <w:rPr>
          <w:b/>
          <w:bCs/>
          <w:i/>
        </w:rPr>
        <w:t>«Изобразительное искусство»</w:t>
      </w:r>
    </w:p>
    <w:p w:rsidR="00BF0E9D" w:rsidRPr="00275FBD" w:rsidRDefault="00BF0E9D" w:rsidP="00BF0E9D">
      <w:pPr>
        <w:ind w:left="1152"/>
        <w:jc w:val="center"/>
        <w:rPr>
          <w:b/>
          <w:bCs/>
          <w:i/>
        </w:rPr>
      </w:pPr>
    </w:p>
    <w:p w:rsidR="00BF0E9D" w:rsidRPr="00275FBD" w:rsidRDefault="00BF0E9D" w:rsidP="00BF0E9D">
      <w:pPr>
        <w:rPr>
          <w:b/>
          <w:bCs/>
          <w:i/>
          <w:iCs/>
        </w:rPr>
      </w:pPr>
    </w:p>
    <w:p w:rsidR="00BF0E9D" w:rsidRPr="00275FBD" w:rsidRDefault="00BF0E9D" w:rsidP="00BF0E9D">
      <w:pPr>
        <w:rPr>
          <w:b/>
          <w:bCs/>
          <w:i/>
          <w:iCs/>
        </w:rPr>
      </w:pPr>
    </w:p>
    <w:p w:rsidR="00BF0E9D" w:rsidRPr="00275FBD" w:rsidRDefault="00BF0E9D" w:rsidP="00BF0E9D">
      <w:pPr>
        <w:jc w:val="center"/>
      </w:pPr>
    </w:p>
    <w:p w:rsidR="00BF0E9D" w:rsidRPr="00275FBD" w:rsidRDefault="00BF0E9D" w:rsidP="00BF0E9D">
      <w:pPr>
        <w:jc w:val="center"/>
      </w:pPr>
    </w:p>
    <w:p w:rsidR="001E1608" w:rsidRDefault="001E1608" w:rsidP="001E160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</w:p>
    <w:p w:rsidR="001E1608" w:rsidRDefault="001E1608" w:rsidP="001E1608">
      <w:pPr>
        <w:jc w:val="center"/>
      </w:pPr>
      <w:r>
        <w:t>Санкт-Петербург</w:t>
      </w:r>
    </w:p>
    <w:p w:rsidR="00112428" w:rsidRDefault="001E1608" w:rsidP="001E1608">
      <w:pPr>
        <w:jc w:val="center"/>
      </w:pPr>
      <w:r>
        <w:t>2022</w:t>
      </w:r>
      <w:bookmarkStart w:id="0" w:name="_GoBack"/>
      <w:bookmarkEnd w:id="0"/>
    </w:p>
    <w:p w:rsidR="00112428" w:rsidRDefault="00112428" w:rsidP="00112428">
      <w:pPr>
        <w:jc w:val="center"/>
      </w:pPr>
    </w:p>
    <w:p w:rsidR="00112428" w:rsidRDefault="00112428" w:rsidP="00112428">
      <w:pPr>
        <w:jc w:val="center"/>
      </w:pPr>
    </w:p>
    <w:p w:rsidR="00112428" w:rsidRDefault="00112428" w:rsidP="00112428">
      <w:pPr>
        <w:jc w:val="center"/>
      </w:pPr>
    </w:p>
    <w:p w:rsidR="00AC2E34" w:rsidRPr="00275FBD" w:rsidRDefault="00AC2E34" w:rsidP="00112428">
      <w:pPr>
        <w:jc w:val="center"/>
      </w:pPr>
      <w:r w:rsidRPr="00275FBD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:rsidR="00AC2E34" w:rsidRPr="00275FBD" w:rsidRDefault="00AC2E34" w:rsidP="003206C1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p w:rsidR="00AC2E34" w:rsidRPr="00275FBD" w:rsidRDefault="00AC2E34" w:rsidP="00112428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275FBD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AC2E34" w:rsidRPr="00275FBD" w:rsidRDefault="00AC2E34" w:rsidP="00112428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tbl>
      <w:tblPr>
        <w:tblW w:w="100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5389"/>
      </w:tblGrid>
      <w:tr w:rsidR="00AC2E34" w:rsidRPr="00275FBD" w:rsidTr="00BF687F">
        <w:trPr>
          <w:trHeight w:val="858"/>
        </w:trPr>
        <w:tc>
          <w:tcPr>
            <w:tcW w:w="993" w:type="dxa"/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275FBD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rPr>
                <w:color w:val="000000"/>
              </w:rPr>
              <w:t xml:space="preserve">Содержание компетенции </w:t>
            </w:r>
          </w:p>
          <w:p w:rsidR="00AC2E34" w:rsidRPr="00275FBD" w:rsidRDefault="00AC2E34" w:rsidP="003206C1">
            <w:pPr>
              <w:pStyle w:val="a5"/>
              <w:jc w:val="center"/>
            </w:pPr>
            <w:r w:rsidRPr="00275FBD">
              <w:rPr>
                <w:color w:val="000000"/>
              </w:rPr>
              <w:t>(или ее части)</w:t>
            </w:r>
          </w:p>
        </w:tc>
        <w:tc>
          <w:tcPr>
            <w:tcW w:w="5389" w:type="dxa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Индикаторы компетенций (код и содержание)</w:t>
            </w:r>
          </w:p>
        </w:tc>
      </w:tr>
      <w:tr w:rsidR="003206C1" w:rsidRPr="00275FBD" w:rsidTr="00BF687F">
        <w:trPr>
          <w:trHeight w:val="858"/>
        </w:trPr>
        <w:tc>
          <w:tcPr>
            <w:tcW w:w="993" w:type="dxa"/>
            <w:shd w:val="clear" w:color="auto" w:fill="auto"/>
          </w:tcPr>
          <w:p w:rsidR="003206C1" w:rsidRPr="00275FBD" w:rsidRDefault="003206C1" w:rsidP="003206C1">
            <w:pPr>
              <w:pStyle w:val="a5"/>
              <w:jc w:val="center"/>
              <w:rPr>
                <w:color w:val="000000"/>
              </w:rPr>
            </w:pPr>
            <w:r w:rsidRPr="00275FBD">
              <w:rPr>
                <w:sz w:val="20"/>
                <w:szCs w:val="20"/>
              </w:rPr>
              <w:t>ИУК-6</w:t>
            </w:r>
          </w:p>
        </w:tc>
        <w:tc>
          <w:tcPr>
            <w:tcW w:w="3686" w:type="dxa"/>
            <w:shd w:val="clear" w:color="auto" w:fill="auto"/>
          </w:tcPr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389" w:type="dxa"/>
          </w:tcPr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И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ИУК-6.2. Определяет приоритеты собственной деятельности, выстраивает планы их достижения.</w:t>
            </w:r>
          </w:p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И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И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И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3206C1" w:rsidRPr="00275FBD" w:rsidTr="00BF687F">
        <w:trPr>
          <w:trHeight w:val="858"/>
        </w:trPr>
        <w:tc>
          <w:tcPr>
            <w:tcW w:w="993" w:type="dxa"/>
            <w:shd w:val="clear" w:color="auto" w:fill="auto"/>
          </w:tcPr>
          <w:p w:rsidR="003206C1" w:rsidRPr="00275FBD" w:rsidRDefault="003206C1" w:rsidP="003206C1">
            <w:pPr>
              <w:pStyle w:val="a5"/>
              <w:jc w:val="center"/>
              <w:rPr>
                <w:color w:val="000000"/>
              </w:rPr>
            </w:pPr>
            <w:r w:rsidRPr="00275FBD">
              <w:rPr>
                <w:sz w:val="20"/>
                <w:szCs w:val="20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осуществлять художественно-творческую деятельность в области изобразительного и декоративного искусства, в том числе с применением современных информационных технологий</w:t>
            </w:r>
          </w:p>
        </w:tc>
        <w:tc>
          <w:tcPr>
            <w:tcW w:w="5389" w:type="dxa"/>
          </w:tcPr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ет: технологию организации художественно-творческой деятельности в области изобразительного искусства. </w:t>
            </w:r>
          </w:p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1.2. Умеет: отбирать соответствующие материалы и техники в зависимости от задач образовательного процесса, осуществлять художественно-творческую деятельность.</w:t>
            </w:r>
          </w:p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1.3. Владеет: всем комплексом техник в области изобразительного искусства.</w:t>
            </w:r>
          </w:p>
        </w:tc>
      </w:tr>
      <w:tr w:rsidR="003206C1" w:rsidRPr="00275FBD" w:rsidTr="00BF687F">
        <w:trPr>
          <w:trHeight w:val="858"/>
        </w:trPr>
        <w:tc>
          <w:tcPr>
            <w:tcW w:w="993" w:type="dxa"/>
            <w:shd w:val="clear" w:color="auto" w:fill="auto"/>
          </w:tcPr>
          <w:p w:rsidR="003206C1" w:rsidRPr="00275FBD" w:rsidRDefault="003206C1" w:rsidP="003206C1">
            <w:pPr>
              <w:pStyle w:val="a5"/>
              <w:jc w:val="center"/>
              <w:rPr>
                <w:color w:val="000000"/>
              </w:rPr>
            </w:pPr>
            <w:r w:rsidRPr="00275FBD">
              <w:rPr>
                <w:sz w:val="20"/>
                <w:szCs w:val="20"/>
              </w:rPr>
              <w:t>ПК-2</w:t>
            </w:r>
          </w:p>
        </w:tc>
        <w:tc>
          <w:tcPr>
            <w:tcW w:w="3686" w:type="dxa"/>
            <w:shd w:val="clear" w:color="auto" w:fill="auto"/>
          </w:tcPr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Способен проектировать образовательную среду высокой степени открытости и включать в нее результаты собственной художественно-творческой деятельности</w:t>
            </w:r>
          </w:p>
        </w:tc>
        <w:tc>
          <w:tcPr>
            <w:tcW w:w="5389" w:type="dxa"/>
          </w:tcPr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ИПК-2.1. Знает: концепции и современные подходы к организации образовательной среды и место в ней художественной составляющей.</w:t>
            </w:r>
          </w:p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2.2. Умеет: проектировать образовательную среду и определять место в ней результатов собственной художественно-творческой деятельности.</w:t>
            </w:r>
          </w:p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2.3. Владеет: комплексом приемов интеграции результатов художественно-творческой деятельности в образовательную среду и образовательный процесс.</w:t>
            </w:r>
          </w:p>
        </w:tc>
      </w:tr>
      <w:tr w:rsidR="003206C1" w:rsidRPr="00275FBD" w:rsidTr="00BF687F">
        <w:trPr>
          <w:trHeight w:val="858"/>
        </w:trPr>
        <w:tc>
          <w:tcPr>
            <w:tcW w:w="993" w:type="dxa"/>
            <w:shd w:val="clear" w:color="auto" w:fill="auto"/>
          </w:tcPr>
          <w:p w:rsidR="003206C1" w:rsidRPr="00275FBD" w:rsidRDefault="003206C1" w:rsidP="003206C1">
            <w:pPr>
              <w:pStyle w:val="a5"/>
              <w:jc w:val="center"/>
              <w:rPr>
                <w:color w:val="000000"/>
              </w:rPr>
            </w:pPr>
            <w:r w:rsidRPr="00275FBD">
              <w:rPr>
                <w:sz w:val="20"/>
                <w:szCs w:val="20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5389" w:type="dxa"/>
          </w:tcPr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3206C1" w:rsidRPr="00275FBD" w:rsidTr="00BF687F">
        <w:trPr>
          <w:trHeight w:val="858"/>
        </w:trPr>
        <w:tc>
          <w:tcPr>
            <w:tcW w:w="993" w:type="dxa"/>
            <w:shd w:val="clear" w:color="auto" w:fill="auto"/>
          </w:tcPr>
          <w:p w:rsidR="003206C1" w:rsidRPr="00275FBD" w:rsidRDefault="003206C1" w:rsidP="003206C1">
            <w:pPr>
              <w:pStyle w:val="a5"/>
              <w:jc w:val="center"/>
              <w:rPr>
                <w:color w:val="000000"/>
              </w:rPr>
            </w:pPr>
            <w:r w:rsidRPr="00275FBD">
              <w:rPr>
                <w:sz w:val="20"/>
                <w:szCs w:val="20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5389" w:type="dxa"/>
          </w:tcPr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:rsidR="003206C1" w:rsidRPr="00275FBD" w:rsidRDefault="003206C1" w:rsidP="003206C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5FBD">
              <w:rPr>
                <w:rFonts w:ascii="Times New Roman" w:hAnsi="Times New Roman" w:cs="Times New Roman"/>
                <w:sz w:val="20"/>
                <w:szCs w:val="20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:rsidR="003206C1" w:rsidRPr="00275FBD" w:rsidRDefault="003206C1" w:rsidP="003206C1">
            <w:pPr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</w:tbl>
    <w:p w:rsidR="00AC2E34" w:rsidRPr="00275FBD" w:rsidRDefault="00AC2E34" w:rsidP="003206C1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AC2E34" w:rsidRPr="00275FBD" w:rsidRDefault="00AC2E34" w:rsidP="003206C1">
      <w:r w:rsidRPr="00275FBD">
        <w:rPr>
          <w:b/>
          <w:bCs/>
        </w:rPr>
        <w:t xml:space="preserve">2. </w:t>
      </w:r>
      <w:r w:rsidRPr="00275FBD">
        <w:rPr>
          <w:b/>
          <w:bCs/>
          <w:caps/>
        </w:rPr>
        <w:t>Место дисциплины в структуре ОП</w:t>
      </w:r>
      <w:r w:rsidRPr="00275FBD">
        <w:rPr>
          <w:b/>
          <w:bCs/>
        </w:rPr>
        <w:t xml:space="preserve">: </w:t>
      </w:r>
    </w:p>
    <w:p w:rsidR="00AC2E34" w:rsidRPr="00275FBD" w:rsidRDefault="00AC2E34" w:rsidP="003206C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75FBD">
        <w:rPr>
          <w:u w:val="single"/>
        </w:rPr>
        <w:t>Цель дисциплины</w:t>
      </w:r>
      <w:r w:rsidRPr="00275FBD">
        <w:t>: создание у магистров компетенций в области декоративно-прикладного искусства.</w:t>
      </w:r>
      <w:r w:rsidRPr="00275FBD">
        <w:rPr>
          <w:b/>
          <w:bCs/>
        </w:rPr>
        <w:t xml:space="preserve"> </w:t>
      </w:r>
    </w:p>
    <w:p w:rsidR="00AC2E34" w:rsidRPr="00275FBD" w:rsidRDefault="00AC2E34" w:rsidP="003206C1">
      <w:pPr>
        <w:ind w:firstLine="709"/>
        <w:jc w:val="both"/>
        <w:rPr>
          <w:u w:val="single"/>
        </w:rPr>
      </w:pPr>
      <w:r w:rsidRPr="00275FBD">
        <w:rPr>
          <w:u w:val="single"/>
        </w:rPr>
        <w:t>Задачи дисциплины:</w:t>
      </w:r>
    </w:p>
    <w:p w:rsidR="00AC2E34" w:rsidRPr="00275FBD" w:rsidRDefault="00AC2E34" w:rsidP="003206C1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r w:rsidRPr="00275FBD">
        <w:rPr>
          <w:bCs/>
        </w:rPr>
        <w:t>- изучить</w:t>
      </w:r>
      <w:r w:rsidRPr="00275FBD">
        <w:t xml:space="preserve"> исторические особенности, материалов и технологий изготовления предметов материальной среды различных эпох;</w:t>
      </w:r>
    </w:p>
    <w:p w:rsidR="00AC2E34" w:rsidRPr="00275FBD" w:rsidRDefault="00AC2E34" w:rsidP="003206C1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r w:rsidRPr="00275FBD">
        <w:rPr>
          <w:bCs/>
        </w:rPr>
        <w:t>- сформировать</w:t>
      </w:r>
      <w:r w:rsidRPr="00275FBD">
        <w:t xml:space="preserve"> умение самостоятельного системного исследования и использования исторического опыта в современных условиях; самостоятельного анализа исторического опыта технологического производства предметов материальной культуры (описания вещей, фиксирование и совершенствование способов технологии их изготовления, качества материалов и т.п.) по материалам музейных коллекций и библиографических материалов;</w:t>
      </w:r>
    </w:p>
    <w:p w:rsidR="00AC2E34" w:rsidRPr="00275FBD" w:rsidRDefault="00AC2E34" w:rsidP="003206C1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r w:rsidRPr="00275FBD">
        <w:rPr>
          <w:bCs/>
        </w:rPr>
        <w:t>- сформировать практические навыки</w:t>
      </w:r>
      <w:r w:rsidRPr="00275FBD">
        <w:t xml:space="preserve"> в творческой и проектной деятельности с применением разных материалов и техник).</w:t>
      </w:r>
    </w:p>
    <w:p w:rsidR="00AC2E34" w:rsidRPr="00275FBD" w:rsidRDefault="00AC2E34" w:rsidP="003206C1">
      <w:pPr>
        <w:autoSpaceDE w:val="0"/>
        <w:autoSpaceDN w:val="0"/>
        <w:adjustRightInd w:val="0"/>
        <w:ind w:firstLine="709"/>
        <w:jc w:val="both"/>
      </w:pPr>
      <w:r w:rsidRPr="00275FBD">
        <w:t xml:space="preserve">Дисциплина входит в состав </w:t>
      </w:r>
      <w:r w:rsidRPr="00275FBD">
        <w:rPr>
          <w:bCs/>
        </w:rPr>
        <w:t>Предметно-содержательного</w:t>
      </w:r>
      <w:r w:rsidRPr="00275FBD">
        <w:t xml:space="preserve"> модуля из части, формируемой участниками образовательных отношений, учебного плана направления подготовки 44.04.01. Педагогическое образование, направленность (профиль) «Изобразительное искусство».</w:t>
      </w:r>
    </w:p>
    <w:p w:rsidR="00AC2E34" w:rsidRPr="00275FBD" w:rsidRDefault="00AC2E34" w:rsidP="003206C1">
      <w:pPr>
        <w:rPr>
          <w:b/>
          <w:bCs/>
          <w:u w:val="single"/>
        </w:rPr>
      </w:pPr>
    </w:p>
    <w:p w:rsidR="00AC2E34" w:rsidRPr="00275FBD" w:rsidRDefault="00AC2E34" w:rsidP="003206C1">
      <w:pPr>
        <w:jc w:val="both"/>
        <w:rPr>
          <w:b/>
          <w:bCs/>
        </w:rPr>
      </w:pPr>
      <w:r w:rsidRPr="00275FBD">
        <w:rPr>
          <w:b/>
          <w:bCs/>
        </w:rPr>
        <w:t xml:space="preserve">3. </w:t>
      </w:r>
      <w:r w:rsidRPr="00275FBD">
        <w:rPr>
          <w:b/>
          <w:bCs/>
          <w:caps/>
        </w:rPr>
        <w:t>Объем дисциплины и виды учебной работы</w:t>
      </w:r>
    </w:p>
    <w:p w:rsidR="00AC2E34" w:rsidRPr="00275FBD" w:rsidRDefault="00AC2E34" w:rsidP="003206C1">
      <w:pPr>
        <w:ind w:firstLine="709"/>
        <w:jc w:val="both"/>
        <w:rPr>
          <w:color w:val="000000"/>
        </w:rPr>
      </w:pPr>
      <w:r w:rsidRPr="00275FBD">
        <w:t xml:space="preserve">Общая трудоемкость освоения дисциплины составляет 3 зачетных единиц, 108 академических часов </w:t>
      </w:r>
      <w:r w:rsidRPr="00275FBD">
        <w:rPr>
          <w:i/>
        </w:rPr>
        <w:t>(1 зачетная единица соответствует 36 акад</w:t>
      </w:r>
      <w:r w:rsidRPr="00275FBD">
        <w:rPr>
          <w:i/>
          <w:color w:val="000000"/>
        </w:rPr>
        <w:t>емическим часам).</w:t>
      </w:r>
    </w:p>
    <w:p w:rsidR="00AC2E34" w:rsidRPr="00275FBD" w:rsidRDefault="00AC2E34" w:rsidP="003206C1">
      <w:pPr>
        <w:ind w:firstLine="720"/>
        <w:jc w:val="both"/>
      </w:pPr>
    </w:p>
    <w:p w:rsidR="00AC2E34" w:rsidRPr="00275FBD" w:rsidRDefault="00AC2E34" w:rsidP="003206C1">
      <w:pPr>
        <w:rPr>
          <w:bCs/>
        </w:rPr>
      </w:pPr>
      <w:r w:rsidRPr="00275FBD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C2E34" w:rsidRPr="00275FBD" w:rsidTr="00AC2E34">
        <w:trPr>
          <w:trHeight w:val="257"/>
        </w:trPr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  <w:rPr>
                <w:i/>
                <w:iCs/>
              </w:rPr>
            </w:pPr>
            <w:r w:rsidRPr="00275FBD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Трудоемкость в акад.час</w:t>
            </w:r>
          </w:p>
        </w:tc>
      </w:tr>
      <w:tr w:rsidR="00AC2E34" w:rsidRPr="00275FBD" w:rsidTr="00AC2E34">
        <w:trPr>
          <w:trHeight w:val="257"/>
        </w:trPr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275FB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C2E34" w:rsidRPr="00275FBD" w:rsidTr="00AC2E34">
        <w:trPr>
          <w:trHeight w:val="262"/>
        </w:trPr>
        <w:tc>
          <w:tcPr>
            <w:tcW w:w="6540" w:type="dxa"/>
            <w:shd w:val="clear" w:color="auto" w:fill="E0E0E0"/>
          </w:tcPr>
          <w:p w:rsidR="00AC2E34" w:rsidRPr="00275FBD" w:rsidRDefault="00AC2E34" w:rsidP="003206C1">
            <w:r w:rsidRPr="00275FB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C2E34" w:rsidRPr="00275FBD" w:rsidRDefault="00AC2E34" w:rsidP="003206C1">
            <w:pPr>
              <w:jc w:val="center"/>
              <w:rPr>
                <w:b/>
                <w:bCs/>
              </w:rPr>
            </w:pPr>
            <w:r w:rsidRPr="00275FBD">
              <w:rPr>
                <w:b/>
                <w:bCs/>
              </w:rPr>
              <w:t>26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</w:pPr>
            <w:r w:rsidRPr="00275FBD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C2E34" w:rsidRPr="00275FBD" w:rsidRDefault="00AC2E34" w:rsidP="003206C1">
            <w:pPr>
              <w:pStyle w:val="a5"/>
              <w:snapToGrid w:val="0"/>
              <w:jc w:val="center"/>
            </w:pPr>
          </w:p>
        </w:tc>
      </w:tr>
      <w:tr w:rsidR="00AC2E34" w:rsidRPr="00275FBD" w:rsidTr="00AC2E34"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</w:pPr>
            <w:r w:rsidRPr="00275FBD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jc w:val="center"/>
            </w:pPr>
            <w:r w:rsidRPr="00275FBD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jc w:val="center"/>
            </w:pPr>
            <w:r w:rsidRPr="00275FBD">
              <w:t>-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</w:pPr>
            <w:r w:rsidRPr="00275FBD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jc w:val="center"/>
            </w:pPr>
            <w:r w:rsidRPr="00275FBD">
              <w:t>-/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jc w:val="center"/>
            </w:pPr>
            <w:r w:rsidRPr="00275FBD">
              <w:t>-/2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E0E0E0"/>
          </w:tcPr>
          <w:p w:rsidR="00AC2E34" w:rsidRPr="00275FBD" w:rsidRDefault="00AC2E34" w:rsidP="003206C1">
            <w:pPr>
              <w:pStyle w:val="a5"/>
            </w:pPr>
            <w:r w:rsidRPr="00275FB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C2E34" w:rsidRPr="00275FBD" w:rsidRDefault="00AC2E34" w:rsidP="003206C1">
            <w:pPr>
              <w:jc w:val="center"/>
              <w:rPr>
                <w:b/>
                <w:bCs/>
              </w:rPr>
            </w:pPr>
            <w:r w:rsidRPr="00275FBD">
              <w:rPr>
                <w:b/>
                <w:bCs/>
              </w:rPr>
              <w:t>7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C2E34" w:rsidRPr="00275FBD" w:rsidRDefault="00AC2E34" w:rsidP="003206C1">
            <w:pPr>
              <w:jc w:val="center"/>
            </w:pPr>
            <w:r w:rsidRPr="00275FBD">
              <w:t>-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D9D9D9"/>
          </w:tcPr>
          <w:p w:rsidR="00AC2E34" w:rsidRPr="00275FBD" w:rsidRDefault="00AC2E34" w:rsidP="003206C1">
            <w:pPr>
              <w:pStyle w:val="a5"/>
            </w:pPr>
            <w:r w:rsidRPr="00275FBD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-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</w:pPr>
            <w:r w:rsidRPr="00275FBD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-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</w:pPr>
            <w:r w:rsidRPr="00275FBD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</w:pPr>
            <w:r w:rsidRPr="00275FBD">
              <w:t>-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DDDDDD"/>
          </w:tcPr>
          <w:p w:rsidR="00AC2E34" w:rsidRPr="00275FBD" w:rsidRDefault="00AC2E34" w:rsidP="003206C1">
            <w:pPr>
              <w:pStyle w:val="a5"/>
              <w:ind w:left="57"/>
            </w:pPr>
            <w:r w:rsidRPr="00275FB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C2E34" w:rsidRPr="00275FBD" w:rsidRDefault="00AC2E34" w:rsidP="003206C1">
            <w:pPr>
              <w:pStyle w:val="a5"/>
              <w:ind w:left="57"/>
              <w:jc w:val="center"/>
              <w:rPr>
                <w:b/>
                <w:bCs/>
              </w:rPr>
            </w:pPr>
            <w:r w:rsidRPr="00275FBD">
              <w:rPr>
                <w:b/>
                <w:bCs/>
              </w:rPr>
              <w:t>9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  <w:ind w:left="57"/>
            </w:pPr>
            <w:r w:rsidRPr="00275FBD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C2E34" w:rsidRPr="00275FBD" w:rsidRDefault="00AC2E34" w:rsidP="003206C1">
            <w:pPr>
              <w:pStyle w:val="a5"/>
              <w:ind w:left="57"/>
              <w:jc w:val="center"/>
            </w:pPr>
            <w:r w:rsidRPr="00275FBD">
              <w:t>2</w:t>
            </w:r>
          </w:p>
        </w:tc>
      </w:tr>
      <w:tr w:rsidR="00AC2E34" w:rsidRPr="00275FBD" w:rsidTr="00AC2E34">
        <w:tc>
          <w:tcPr>
            <w:tcW w:w="6540" w:type="dxa"/>
            <w:shd w:val="clear" w:color="auto" w:fill="auto"/>
          </w:tcPr>
          <w:p w:rsidR="00AC2E34" w:rsidRPr="00275FBD" w:rsidRDefault="00AC2E34" w:rsidP="003206C1">
            <w:pPr>
              <w:pStyle w:val="a5"/>
              <w:ind w:left="57"/>
            </w:pPr>
            <w:r w:rsidRPr="00275FBD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C2E34" w:rsidRPr="00275FBD" w:rsidRDefault="00AC2E34" w:rsidP="003206C1">
            <w:pPr>
              <w:pStyle w:val="a5"/>
              <w:ind w:left="57"/>
              <w:jc w:val="center"/>
            </w:pPr>
            <w:r w:rsidRPr="00275FBD">
              <w:t>7</w:t>
            </w:r>
          </w:p>
        </w:tc>
      </w:tr>
      <w:tr w:rsidR="00AC2E34" w:rsidRPr="00275FBD" w:rsidTr="00AC2E34">
        <w:trPr>
          <w:trHeight w:val="306"/>
        </w:trPr>
        <w:tc>
          <w:tcPr>
            <w:tcW w:w="6540" w:type="dxa"/>
            <w:shd w:val="clear" w:color="auto" w:fill="E0E0E0"/>
          </w:tcPr>
          <w:p w:rsidR="00AC2E34" w:rsidRPr="00275FBD" w:rsidRDefault="00AC2E34" w:rsidP="003206C1">
            <w:pPr>
              <w:pStyle w:val="a5"/>
            </w:pPr>
            <w:r w:rsidRPr="00275FBD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C2E34" w:rsidRPr="00275FBD" w:rsidRDefault="00AC2E34" w:rsidP="003206C1">
            <w:pPr>
              <w:pStyle w:val="a5"/>
              <w:jc w:val="center"/>
              <w:rPr>
                <w:b/>
                <w:bCs/>
              </w:rPr>
            </w:pPr>
            <w:r w:rsidRPr="00275FBD">
              <w:rPr>
                <w:b/>
                <w:bCs/>
              </w:rPr>
              <w:t>108/3</w:t>
            </w:r>
          </w:p>
        </w:tc>
      </w:tr>
    </w:tbl>
    <w:p w:rsidR="00AC2E34" w:rsidRPr="00275FBD" w:rsidRDefault="00AC2E34" w:rsidP="003206C1">
      <w:pPr>
        <w:rPr>
          <w:color w:val="000000"/>
        </w:rPr>
      </w:pPr>
    </w:p>
    <w:p w:rsidR="00294225" w:rsidRPr="00275FBD" w:rsidRDefault="00DA10A6" w:rsidP="003206C1">
      <w:pPr>
        <w:rPr>
          <w:b/>
          <w:bCs/>
          <w:caps/>
        </w:rPr>
      </w:pPr>
      <w:r w:rsidRPr="00275FBD">
        <w:rPr>
          <w:b/>
          <w:bCs/>
        </w:rPr>
        <w:t xml:space="preserve">4. </w:t>
      </w:r>
      <w:r w:rsidRPr="00275FBD">
        <w:rPr>
          <w:b/>
          <w:bCs/>
          <w:caps/>
        </w:rPr>
        <w:t>Содержание дисциплины</w:t>
      </w:r>
    </w:p>
    <w:p w:rsidR="00B02CA7" w:rsidRPr="00275FBD" w:rsidRDefault="00B02CA7" w:rsidP="003206C1">
      <w:pPr>
        <w:ind w:firstLine="708"/>
        <w:jc w:val="both"/>
      </w:pPr>
      <w:r w:rsidRPr="00275FB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B02CA7" w:rsidRPr="00275FBD" w:rsidRDefault="00B02CA7" w:rsidP="003206C1">
      <w:pPr>
        <w:rPr>
          <w:b/>
          <w:bCs/>
          <w:caps/>
        </w:rPr>
      </w:pPr>
    </w:p>
    <w:p w:rsidR="00AC2E34" w:rsidRPr="00275FBD" w:rsidRDefault="00AC2E34" w:rsidP="003206C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75FBD">
        <w:rPr>
          <w:b/>
          <w:bCs/>
          <w:color w:val="000000"/>
          <w:sz w:val="24"/>
          <w:szCs w:val="24"/>
        </w:rPr>
        <w:t xml:space="preserve">4.1 </w:t>
      </w:r>
      <w:r w:rsidRPr="00275FBD">
        <w:rPr>
          <w:b/>
          <w:bCs/>
          <w:sz w:val="24"/>
          <w:szCs w:val="24"/>
        </w:rPr>
        <w:t>Блоки (разделы) дисциплины.</w:t>
      </w:r>
    </w:p>
    <w:p w:rsidR="00AC2E34" w:rsidRPr="00275FBD" w:rsidRDefault="00AC2E34" w:rsidP="003206C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C2E34" w:rsidRPr="00275FBD" w:rsidTr="00AC2E34">
        <w:tc>
          <w:tcPr>
            <w:tcW w:w="693" w:type="dxa"/>
          </w:tcPr>
          <w:p w:rsidR="00AC2E34" w:rsidRPr="00275FBD" w:rsidRDefault="00AC2E34" w:rsidP="003206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75FBD">
              <w:rPr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AC2E34" w:rsidRPr="00275FBD" w:rsidRDefault="00AC2E34" w:rsidP="003206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75FB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C2E34" w:rsidRPr="00275FBD" w:rsidTr="00AC2E34">
        <w:tc>
          <w:tcPr>
            <w:tcW w:w="693" w:type="dxa"/>
          </w:tcPr>
          <w:p w:rsidR="00AC2E34" w:rsidRPr="00275FBD" w:rsidRDefault="00AC2E34" w:rsidP="003206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75F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C2E34" w:rsidRPr="00275FBD" w:rsidRDefault="00AC2E34" w:rsidP="003206C1">
            <w:pPr>
              <w:rPr>
                <w:bCs/>
              </w:rPr>
            </w:pPr>
            <w:r w:rsidRPr="00275FBD">
              <w:rPr>
                <w:bCs/>
              </w:rPr>
              <w:t>Специфика декоративно-прикладного искусства</w:t>
            </w:r>
          </w:p>
        </w:tc>
      </w:tr>
      <w:tr w:rsidR="00AC2E34" w:rsidRPr="00275FBD" w:rsidTr="00AC2E34">
        <w:tc>
          <w:tcPr>
            <w:tcW w:w="693" w:type="dxa"/>
          </w:tcPr>
          <w:p w:rsidR="00AC2E34" w:rsidRPr="00275FBD" w:rsidRDefault="00AC2E34" w:rsidP="003206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75F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C2E34" w:rsidRPr="00275FBD" w:rsidRDefault="00AC2E34" w:rsidP="003206C1">
            <w:pPr>
              <w:rPr>
                <w:bCs/>
              </w:rPr>
            </w:pPr>
            <w:r w:rsidRPr="00275FBD">
              <w:rPr>
                <w:bCs/>
              </w:rPr>
              <w:t>Зарубежное декоративно-прикладное искусство</w:t>
            </w:r>
          </w:p>
        </w:tc>
      </w:tr>
      <w:tr w:rsidR="00AC2E34" w:rsidRPr="00275FBD" w:rsidTr="00AC2E34">
        <w:tc>
          <w:tcPr>
            <w:tcW w:w="693" w:type="dxa"/>
          </w:tcPr>
          <w:p w:rsidR="00AC2E34" w:rsidRPr="00275FBD" w:rsidRDefault="00AC2E34" w:rsidP="003206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75F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AC2E34" w:rsidRPr="00275FBD" w:rsidRDefault="00AC2E34" w:rsidP="003206C1">
            <w:pPr>
              <w:rPr>
                <w:bCs/>
              </w:rPr>
            </w:pPr>
            <w:r w:rsidRPr="00275FBD">
              <w:rPr>
                <w:bCs/>
              </w:rPr>
              <w:t>Русское декоративно-прикладное искусство</w:t>
            </w:r>
          </w:p>
        </w:tc>
      </w:tr>
      <w:tr w:rsidR="00AC2E34" w:rsidRPr="00275FBD" w:rsidTr="00AC2E34">
        <w:tc>
          <w:tcPr>
            <w:tcW w:w="693" w:type="dxa"/>
          </w:tcPr>
          <w:p w:rsidR="00AC2E34" w:rsidRPr="00275FBD" w:rsidRDefault="00AC2E34" w:rsidP="003206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75F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C2E34" w:rsidRPr="00275FBD" w:rsidRDefault="00AC2E34" w:rsidP="003206C1">
            <w:pPr>
              <w:rPr>
                <w:bCs/>
              </w:rPr>
            </w:pPr>
            <w:r w:rsidRPr="00275FBD">
              <w:rPr>
                <w:bCs/>
              </w:rPr>
              <w:t>Практикум</w:t>
            </w:r>
          </w:p>
        </w:tc>
      </w:tr>
    </w:tbl>
    <w:p w:rsidR="00AC2E34" w:rsidRPr="00275FBD" w:rsidRDefault="00AC2E34" w:rsidP="003206C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C2E34" w:rsidRPr="00275FBD" w:rsidRDefault="00AC2E34" w:rsidP="003206C1">
      <w:r w:rsidRPr="00275FBD">
        <w:rPr>
          <w:b/>
          <w:color w:val="000000"/>
        </w:rPr>
        <w:t>4.2. Примерная тематика курсовых работ (проектов):</w:t>
      </w:r>
    </w:p>
    <w:p w:rsidR="00AC2E34" w:rsidRPr="00275FBD" w:rsidRDefault="00AC2E34" w:rsidP="003206C1">
      <w:r w:rsidRPr="00275FBD">
        <w:t>Курсовая работа по дисциплине не предусмотрена учебным планом.</w:t>
      </w:r>
    </w:p>
    <w:p w:rsidR="00AC2E34" w:rsidRPr="00275FBD" w:rsidRDefault="00AC2E34" w:rsidP="003206C1">
      <w:pPr>
        <w:rPr>
          <w:color w:val="000000"/>
        </w:rPr>
      </w:pPr>
    </w:p>
    <w:p w:rsidR="00AC2E34" w:rsidRPr="00275FBD" w:rsidRDefault="00AC2E34" w:rsidP="003206C1">
      <w:pPr>
        <w:rPr>
          <w:b/>
        </w:rPr>
      </w:pPr>
      <w:r w:rsidRPr="00275FBD">
        <w:rPr>
          <w:b/>
          <w:bCs/>
          <w:caps/>
        </w:rPr>
        <w:t xml:space="preserve">4.3. </w:t>
      </w:r>
      <w:r w:rsidRPr="00275FB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AC2E34" w:rsidRPr="00275FBD" w:rsidRDefault="00AC2E34" w:rsidP="003206C1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AC2E34" w:rsidRPr="00275FBD" w:rsidTr="00AC2E34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C2E34" w:rsidRPr="00275FBD" w:rsidRDefault="00AC2E34" w:rsidP="003206C1">
            <w:pPr>
              <w:pStyle w:val="a5"/>
              <w:jc w:val="center"/>
              <w:rPr>
                <w:b/>
              </w:rPr>
            </w:pPr>
            <w:r w:rsidRPr="00275FBD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C2E34" w:rsidRPr="00275FBD" w:rsidRDefault="00AC2E34" w:rsidP="003206C1">
            <w:pPr>
              <w:pStyle w:val="a5"/>
              <w:jc w:val="center"/>
              <w:rPr>
                <w:b/>
              </w:rPr>
            </w:pPr>
            <w:r w:rsidRPr="00275FB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4" w:rsidRPr="00275FBD" w:rsidRDefault="00AC2E34" w:rsidP="003206C1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75F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AC2E34" w:rsidRPr="00275FBD" w:rsidRDefault="00AC2E34" w:rsidP="003206C1">
            <w:pPr>
              <w:pStyle w:val="a5"/>
              <w:jc w:val="center"/>
              <w:rPr>
                <w:b/>
              </w:rPr>
            </w:pPr>
            <w:r w:rsidRPr="00275FBD">
              <w:rPr>
                <w:b/>
              </w:rPr>
              <w:t>Практическая подготовка*</w:t>
            </w:r>
          </w:p>
        </w:tc>
      </w:tr>
      <w:tr w:rsidR="00AC2E34" w:rsidRPr="00275FBD" w:rsidTr="00AC2E34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2E34" w:rsidRPr="00275FBD" w:rsidRDefault="00AC2E34" w:rsidP="003206C1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2E34" w:rsidRPr="00275FBD" w:rsidRDefault="00AC2E34" w:rsidP="003206C1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C2E34" w:rsidRPr="00275FBD" w:rsidRDefault="00AC2E34" w:rsidP="003206C1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275FBD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AC2E34" w:rsidRPr="00275FBD" w:rsidRDefault="00AC2E34" w:rsidP="003206C1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275FBD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C2E34" w:rsidRPr="00275FBD" w:rsidRDefault="00AC2E34" w:rsidP="003206C1">
            <w:pPr>
              <w:pStyle w:val="a5"/>
              <w:jc w:val="center"/>
              <w:rPr>
                <w:b/>
              </w:rPr>
            </w:pPr>
          </w:p>
        </w:tc>
      </w:tr>
      <w:tr w:rsidR="008A24AF" w:rsidRPr="00275FBD" w:rsidTr="00AC2E34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jc w:val="center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rPr>
                <w:bCs/>
              </w:rPr>
            </w:pPr>
            <w:r w:rsidRPr="00275FBD">
              <w:rPr>
                <w:bCs/>
              </w:rPr>
              <w:t>Специфика декоративно-прикладного искусст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A24AF" w:rsidRDefault="008A24AF" w:rsidP="008A24AF">
            <w:r w:rsidRPr="003633C6">
              <w:rPr>
                <w:color w:val="000000" w:themeColor="text1"/>
              </w:rPr>
              <w:t>Решение ситуационных задач, работа в группах</w:t>
            </w:r>
          </w:p>
        </w:tc>
      </w:tr>
      <w:tr w:rsidR="008A24AF" w:rsidRPr="00275FBD" w:rsidTr="00AC2E34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jc w:val="center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rPr>
                <w:bCs/>
              </w:rPr>
            </w:pPr>
            <w:r w:rsidRPr="00275FBD">
              <w:rPr>
                <w:bCs/>
              </w:rPr>
              <w:t>Зарубежное декоративно-прикладное искусств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A24AF" w:rsidRDefault="008A24AF" w:rsidP="008A24AF">
            <w:r w:rsidRPr="003633C6">
              <w:rPr>
                <w:color w:val="000000" w:themeColor="text1"/>
              </w:rPr>
              <w:t>Решение ситуационных задач, работа в группах</w:t>
            </w:r>
          </w:p>
        </w:tc>
      </w:tr>
      <w:tr w:rsidR="008A24AF" w:rsidRPr="00275FBD" w:rsidTr="00AC2E34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jc w:val="center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rPr>
                <w:bCs/>
              </w:rPr>
            </w:pPr>
            <w:r w:rsidRPr="00275FBD">
              <w:rPr>
                <w:bCs/>
              </w:rPr>
              <w:t>Русское декоративно-прикладное искусств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A24AF" w:rsidRPr="00275FBD" w:rsidRDefault="008A24AF" w:rsidP="008A24AF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A24AF" w:rsidRDefault="008A24AF" w:rsidP="008A24AF">
            <w:r w:rsidRPr="003633C6">
              <w:rPr>
                <w:color w:val="000000" w:themeColor="text1"/>
              </w:rPr>
              <w:t>Решение ситуационных задач, работа в группах</w:t>
            </w:r>
          </w:p>
        </w:tc>
      </w:tr>
      <w:tr w:rsidR="00AC2E34" w:rsidRPr="00275FBD" w:rsidTr="00AC2E34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jc w:val="center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2E34" w:rsidRPr="00275FBD" w:rsidRDefault="00AC2E34" w:rsidP="003206C1">
            <w:pPr>
              <w:rPr>
                <w:bCs/>
              </w:rPr>
            </w:pPr>
            <w:r w:rsidRPr="00275FBD">
              <w:rPr>
                <w:bCs/>
              </w:rPr>
              <w:t>Практику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C2E34" w:rsidRPr="00275FBD" w:rsidRDefault="00AC2E34" w:rsidP="003206C1">
            <w:pPr>
              <w:pStyle w:val="a5"/>
              <w:rPr>
                <w:sz w:val="22"/>
                <w:szCs w:val="22"/>
              </w:rPr>
            </w:pPr>
            <w:r w:rsidRPr="00275FB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C2E34" w:rsidRPr="00275FBD" w:rsidRDefault="008A24AF" w:rsidP="008A24AF">
            <w:pPr>
              <w:pStyle w:val="a5"/>
              <w:jc w:val="center"/>
              <w:rPr>
                <w:sz w:val="22"/>
                <w:szCs w:val="22"/>
              </w:rPr>
            </w:pPr>
            <w:r>
              <w:t>Подготовка реферата</w:t>
            </w:r>
          </w:p>
        </w:tc>
      </w:tr>
    </w:tbl>
    <w:p w:rsidR="00AC2E34" w:rsidRPr="00275FBD" w:rsidRDefault="00AC2E34" w:rsidP="003206C1">
      <w:pPr>
        <w:rPr>
          <w:b/>
          <w:bCs/>
          <w:caps/>
        </w:rPr>
      </w:pPr>
    </w:p>
    <w:p w:rsidR="006E4F50" w:rsidRPr="00275FBD" w:rsidRDefault="00DA10A6" w:rsidP="003206C1">
      <w:pPr>
        <w:jc w:val="both"/>
        <w:rPr>
          <w:b/>
          <w:bCs/>
          <w:caps/>
        </w:rPr>
      </w:pPr>
      <w:r w:rsidRPr="00275FB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206C1" w:rsidRPr="00275FBD" w:rsidRDefault="003206C1" w:rsidP="003206C1">
      <w:pPr>
        <w:pStyle w:val="af4"/>
        <w:spacing w:after="0"/>
        <w:jc w:val="both"/>
      </w:pPr>
      <w:r w:rsidRPr="00275FBD">
        <w:rPr>
          <w:b/>
          <w:bCs/>
        </w:rPr>
        <w:t>5.1. Темы для творческой самостоятельной работы обучающегося</w:t>
      </w:r>
    </w:p>
    <w:p w:rsidR="003206C1" w:rsidRPr="00275FBD" w:rsidRDefault="003206C1" w:rsidP="003206C1">
      <w:pPr>
        <w:pStyle w:val="af4"/>
        <w:spacing w:after="0"/>
        <w:jc w:val="both"/>
      </w:pPr>
      <w:r w:rsidRPr="00275FBD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206C1" w:rsidRPr="00275FBD" w:rsidRDefault="003206C1" w:rsidP="003206C1">
      <w:pPr>
        <w:ind w:left="360"/>
        <w:jc w:val="both"/>
        <w:rPr>
          <w:b/>
          <w:bCs/>
          <w:caps/>
        </w:rPr>
      </w:pPr>
    </w:p>
    <w:p w:rsidR="00471E98" w:rsidRPr="00275FBD" w:rsidRDefault="007F700C" w:rsidP="003206C1">
      <w:pPr>
        <w:numPr>
          <w:ilvl w:val="1"/>
          <w:numId w:val="24"/>
        </w:numPr>
        <w:jc w:val="both"/>
        <w:rPr>
          <w:b/>
          <w:bCs/>
          <w:caps/>
        </w:rPr>
      </w:pPr>
      <w:r w:rsidRPr="00275FBD">
        <w:rPr>
          <w:b/>
          <w:bCs/>
        </w:rPr>
        <w:t>Темы для рефератов:</w:t>
      </w:r>
    </w:p>
    <w:p w:rsidR="00B02CA7" w:rsidRPr="00275FBD" w:rsidRDefault="00F22228" w:rsidP="003206C1">
      <w:pPr>
        <w:jc w:val="both"/>
      </w:pPr>
      <w:r w:rsidRPr="00275FBD">
        <w:t xml:space="preserve">1. Декоративная композиция в народном, традиционном </w:t>
      </w:r>
      <w:r w:rsidR="00B02CA7" w:rsidRPr="00275FBD">
        <w:t>и современном искусстве.</w:t>
      </w:r>
    </w:p>
    <w:p w:rsidR="00B02CA7" w:rsidRPr="00275FBD" w:rsidRDefault="00B02CA7" w:rsidP="003206C1">
      <w:pPr>
        <w:jc w:val="both"/>
      </w:pPr>
      <w:r w:rsidRPr="00275FBD">
        <w:t>2. Декоративная композиция как способ самовыражения в художественной традиции.</w:t>
      </w:r>
    </w:p>
    <w:p w:rsidR="00B02CA7" w:rsidRPr="00275FBD" w:rsidRDefault="003206C1" w:rsidP="003206C1">
      <w:pPr>
        <w:jc w:val="both"/>
      </w:pPr>
      <w:r w:rsidRPr="00275FBD">
        <w:t xml:space="preserve"> </w:t>
      </w:r>
      <w:r w:rsidR="00B02CA7" w:rsidRPr="00275FBD">
        <w:t>3. Методика организации и проведения занятий (внеклассных занятий) по декоративно-прикладному искусству в рамках работы над творческим проектом.</w:t>
      </w:r>
    </w:p>
    <w:p w:rsidR="00B02CA7" w:rsidRPr="00275FBD" w:rsidRDefault="003206C1" w:rsidP="003206C1">
      <w:pPr>
        <w:jc w:val="both"/>
      </w:pPr>
      <w:r w:rsidRPr="00275FBD">
        <w:t xml:space="preserve"> </w:t>
      </w:r>
      <w:r w:rsidR="00F22228" w:rsidRPr="00275FBD">
        <w:t xml:space="preserve">4. </w:t>
      </w:r>
      <w:r w:rsidR="00B02CA7" w:rsidRPr="00275FBD">
        <w:t>Использование метода проектов в формировании мет</w:t>
      </w:r>
      <w:r w:rsidR="00F22228" w:rsidRPr="00275FBD">
        <w:t>апредметных умений на занятиях ДПИ</w:t>
      </w:r>
      <w:r w:rsidR="00B02CA7" w:rsidRPr="00275FBD">
        <w:t>.</w:t>
      </w:r>
    </w:p>
    <w:p w:rsidR="00B02CA7" w:rsidRPr="00275FBD" w:rsidRDefault="003206C1" w:rsidP="003206C1">
      <w:pPr>
        <w:jc w:val="both"/>
      </w:pPr>
      <w:r w:rsidRPr="00275FBD">
        <w:t xml:space="preserve"> </w:t>
      </w:r>
      <w:r w:rsidR="00F22228" w:rsidRPr="00275FBD">
        <w:t>5.</w:t>
      </w:r>
      <w:r w:rsidR="00AC2E34" w:rsidRPr="00275FBD">
        <w:t xml:space="preserve"> </w:t>
      </w:r>
      <w:r w:rsidR="00B02CA7" w:rsidRPr="00275FBD">
        <w:t>Технология развития универсальных учебных действий на занятиях ДПИ.</w:t>
      </w:r>
    </w:p>
    <w:p w:rsidR="00B02CA7" w:rsidRPr="00275FBD" w:rsidRDefault="003206C1" w:rsidP="003206C1">
      <w:pPr>
        <w:pStyle w:val="af4"/>
        <w:spacing w:after="0"/>
        <w:jc w:val="both"/>
        <w:rPr>
          <w:noProof/>
          <w:shd w:val="clear" w:color="auto" w:fill="FFFFFF"/>
        </w:rPr>
      </w:pPr>
      <w:r w:rsidRPr="00275FBD">
        <w:t xml:space="preserve"> </w:t>
      </w:r>
      <w:r w:rsidR="00F22228" w:rsidRPr="00275FBD">
        <w:t xml:space="preserve">6. </w:t>
      </w:r>
      <w:r w:rsidR="00B02CA7" w:rsidRPr="00275FBD">
        <w:rPr>
          <w:noProof/>
          <w:shd w:val="clear" w:color="auto" w:fill="FFFFFF"/>
        </w:rPr>
        <w:t xml:space="preserve">Использование метода проектов в формировании метапредметных умений </w:t>
      </w:r>
      <w:r w:rsidR="00B02CA7" w:rsidRPr="00275FBD">
        <w:rPr>
          <w:shd w:val="clear" w:color="auto" w:fill="FFFFFF"/>
        </w:rPr>
        <w:t xml:space="preserve">на занятиях декоративно-прикладным искусством </w:t>
      </w:r>
      <w:r w:rsidR="00B02CA7" w:rsidRPr="00275FBD">
        <w:rPr>
          <w:noProof/>
          <w:shd w:val="clear" w:color="auto" w:fill="FFFFFF"/>
        </w:rPr>
        <w:t xml:space="preserve">на примере разработки творческого проекта. </w:t>
      </w:r>
    </w:p>
    <w:p w:rsidR="00B02CA7" w:rsidRPr="00275FBD" w:rsidRDefault="003206C1" w:rsidP="003206C1">
      <w:pPr>
        <w:jc w:val="both"/>
      </w:pPr>
      <w:r w:rsidRPr="00275FBD">
        <w:t xml:space="preserve"> </w:t>
      </w:r>
      <w:r w:rsidR="00B02CA7" w:rsidRPr="00275FBD">
        <w:t xml:space="preserve">7. </w:t>
      </w:r>
      <w:r w:rsidR="00F22228" w:rsidRPr="00275FBD">
        <w:t xml:space="preserve">Исследовательская деятельность </w:t>
      </w:r>
      <w:r w:rsidR="00B02CA7" w:rsidRPr="00275FBD">
        <w:t>на</w:t>
      </w:r>
      <w:r w:rsidR="00F22228" w:rsidRPr="00275FBD">
        <w:t xml:space="preserve"> занятиях ДПИ </w:t>
      </w:r>
      <w:r w:rsidR="00B02CA7" w:rsidRPr="00275FBD">
        <w:t xml:space="preserve">как средство развития универсальных учебных действий обучающихся. </w:t>
      </w:r>
    </w:p>
    <w:p w:rsidR="00B02CA7" w:rsidRPr="00275FBD" w:rsidRDefault="003206C1" w:rsidP="003206C1">
      <w:pPr>
        <w:jc w:val="both"/>
      </w:pPr>
      <w:r w:rsidRPr="00275FBD">
        <w:lastRenderedPageBreak/>
        <w:t xml:space="preserve"> </w:t>
      </w:r>
      <w:r w:rsidR="00B02CA7" w:rsidRPr="00275FBD">
        <w:t xml:space="preserve">8. </w:t>
      </w:r>
      <w:r w:rsidR="00B02CA7" w:rsidRPr="00275FBD">
        <w:rPr>
          <w:bCs/>
        </w:rPr>
        <w:t>Формирование и развитие универсальных учебных действий на уроках изобразительного искусства.</w:t>
      </w:r>
    </w:p>
    <w:p w:rsidR="00B02CA7" w:rsidRPr="00275FBD" w:rsidRDefault="003206C1" w:rsidP="003206C1">
      <w:pPr>
        <w:pStyle w:val="2"/>
        <w:spacing w:after="0" w:line="240" w:lineRule="auto"/>
        <w:jc w:val="both"/>
        <w:rPr>
          <w:shd w:val="clear" w:color="auto" w:fill="FFFFFF"/>
        </w:rPr>
      </w:pPr>
      <w:r w:rsidRPr="00275FBD">
        <w:t xml:space="preserve"> </w:t>
      </w:r>
      <w:r w:rsidR="00B02CA7" w:rsidRPr="00275FBD">
        <w:t>9.</w:t>
      </w:r>
      <w:r w:rsidR="00AC2E34" w:rsidRPr="00275FBD">
        <w:t xml:space="preserve"> </w:t>
      </w:r>
      <w:r w:rsidR="00B02CA7" w:rsidRPr="00275FBD">
        <w:rPr>
          <w:shd w:val="clear" w:color="auto" w:fill="FFFFFF"/>
        </w:rPr>
        <w:t>Вопросы преемс</w:t>
      </w:r>
      <w:r w:rsidR="00F22228" w:rsidRPr="00275FBD">
        <w:rPr>
          <w:shd w:val="clear" w:color="auto" w:fill="FFFFFF"/>
        </w:rPr>
        <w:t xml:space="preserve">твенности традиций и инновации </w:t>
      </w:r>
      <w:r w:rsidR="00B02CA7" w:rsidRPr="00275FBD">
        <w:rPr>
          <w:shd w:val="clear" w:color="auto" w:fill="FFFFFF"/>
        </w:rPr>
        <w:t>в декоративно-прикладном искусстве на примере работы над творческим проектом.</w:t>
      </w:r>
    </w:p>
    <w:p w:rsidR="00B02CA7" w:rsidRPr="00275FBD" w:rsidRDefault="003206C1" w:rsidP="003206C1">
      <w:pPr>
        <w:jc w:val="both"/>
      </w:pPr>
      <w:r w:rsidRPr="00275FBD">
        <w:t xml:space="preserve"> </w:t>
      </w:r>
      <w:r w:rsidR="00B02CA7" w:rsidRPr="00275FBD">
        <w:t>10.</w:t>
      </w:r>
      <w:r w:rsidR="00F22228" w:rsidRPr="00275FBD">
        <w:rPr>
          <w:shd w:val="clear" w:color="auto" w:fill="FFFFFF"/>
        </w:rPr>
        <w:t xml:space="preserve"> </w:t>
      </w:r>
      <w:r w:rsidR="00B02CA7" w:rsidRPr="00275FBD">
        <w:t>Композиционно-образные основания творчества в проектной деятельности обучающихся на занятиях ДПИ.</w:t>
      </w:r>
    </w:p>
    <w:p w:rsidR="00A007AD" w:rsidRPr="00275FBD" w:rsidRDefault="00A007AD" w:rsidP="003206C1">
      <w:pPr>
        <w:rPr>
          <w:b/>
          <w:bCs/>
          <w:caps/>
        </w:rPr>
      </w:pPr>
    </w:p>
    <w:p w:rsidR="00DA10A6" w:rsidRPr="00275FBD" w:rsidRDefault="00DA10A6" w:rsidP="003206C1">
      <w:pPr>
        <w:rPr>
          <w:b/>
          <w:bCs/>
        </w:rPr>
      </w:pPr>
      <w:r w:rsidRPr="00275FBD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275FBD" w:rsidRDefault="00DA10A6" w:rsidP="003206C1">
      <w:pPr>
        <w:rPr>
          <w:b/>
          <w:bCs/>
        </w:rPr>
      </w:pPr>
      <w:r w:rsidRPr="00275FBD">
        <w:rPr>
          <w:b/>
          <w:bCs/>
        </w:rPr>
        <w:t xml:space="preserve">6.1. </w:t>
      </w:r>
      <w:r w:rsidR="00D66A7F" w:rsidRPr="00275FBD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90"/>
        <w:gridCol w:w="3799"/>
      </w:tblGrid>
      <w:tr w:rsidR="00B507EF" w:rsidRPr="00275FBD" w:rsidTr="006D55AC">
        <w:trPr>
          <w:trHeight w:val="582"/>
        </w:trPr>
        <w:tc>
          <w:tcPr>
            <w:tcW w:w="567" w:type="dxa"/>
            <w:vAlign w:val="center"/>
          </w:tcPr>
          <w:p w:rsidR="00B507EF" w:rsidRPr="00275FBD" w:rsidRDefault="00B507EF" w:rsidP="003206C1">
            <w:pPr>
              <w:pStyle w:val="a5"/>
              <w:jc w:val="center"/>
            </w:pPr>
            <w:r w:rsidRPr="00275FBD">
              <w:t>№</w:t>
            </w:r>
          </w:p>
          <w:p w:rsidR="00B507EF" w:rsidRPr="00275FBD" w:rsidRDefault="00B507EF" w:rsidP="003206C1">
            <w:pPr>
              <w:pStyle w:val="a5"/>
              <w:jc w:val="center"/>
            </w:pPr>
            <w:r w:rsidRPr="00275FBD">
              <w:t>п/п</w:t>
            </w:r>
          </w:p>
        </w:tc>
        <w:tc>
          <w:tcPr>
            <w:tcW w:w="4990" w:type="dxa"/>
            <w:vAlign w:val="center"/>
          </w:tcPr>
          <w:p w:rsidR="00B507EF" w:rsidRPr="00275FBD" w:rsidRDefault="00B507EF" w:rsidP="003206C1">
            <w:pPr>
              <w:pStyle w:val="a5"/>
              <w:jc w:val="center"/>
            </w:pPr>
            <w:r w:rsidRPr="00275FBD">
              <w:t>№</w:t>
            </w:r>
            <w:r w:rsidR="00AC2E34" w:rsidRPr="00275FBD">
              <w:t xml:space="preserve"> </w:t>
            </w:r>
            <w:r w:rsidRPr="00275FBD">
              <w:t>и наименование блока (раздела) дисциплины</w:t>
            </w:r>
          </w:p>
        </w:tc>
        <w:tc>
          <w:tcPr>
            <w:tcW w:w="3799" w:type="dxa"/>
            <w:vAlign w:val="center"/>
          </w:tcPr>
          <w:p w:rsidR="00B507EF" w:rsidRPr="00275FBD" w:rsidRDefault="00B507EF" w:rsidP="003206C1">
            <w:pPr>
              <w:pStyle w:val="a5"/>
              <w:jc w:val="center"/>
            </w:pPr>
            <w:r w:rsidRPr="00275FBD">
              <w:t>Форма текущего контроля</w:t>
            </w:r>
          </w:p>
        </w:tc>
      </w:tr>
      <w:tr w:rsidR="00B507EF" w:rsidRPr="00275FBD" w:rsidTr="006D55AC">
        <w:tc>
          <w:tcPr>
            <w:tcW w:w="567" w:type="dxa"/>
          </w:tcPr>
          <w:p w:rsidR="00B507EF" w:rsidRPr="00275FBD" w:rsidRDefault="00B507EF" w:rsidP="003206C1">
            <w:pPr>
              <w:pStyle w:val="a5"/>
            </w:pPr>
            <w:r w:rsidRPr="00275FBD">
              <w:t>1</w:t>
            </w:r>
          </w:p>
        </w:tc>
        <w:tc>
          <w:tcPr>
            <w:tcW w:w="4990" w:type="dxa"/>
          </w:tcPr>
          <w:p w:rsidR="00B507EF" w:rsidRPr="00275FBD" w:rsidRDefault="00B507EF" w:rsidP="003206C1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FBD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275FBD">
              <w:rPr>
                <w:rFonts w:ascii="Times New Roman" w:hAnsi="Times New Roman"/>
                <w:sz w:val="24"/>
                <w:szCs w:val="24"/>
              </w:rPr>
              <w:t>Специфика декоративно-прикладного искусства.</w:t>
            </w:r>
          </w:p>
        </w:tc>
        <w:tc>
          <w:tcPr>
            <w:tcW w:w="3799" w:type="dxa"/>
            <w:vAlign w:val="center"/>
          </w:tcPr>
          <w:p w:rsidR="00B507EF" w:rsidRPr="00275FBD" w:rsidRDefault="00B507EF" w:rsidP="003206C1">
            <w:pPr>
              <w:pStyle w:val="a5"/>
              <w:jc w:val="center"/>
            </w:pPr>
            <w:r w:rsidRPr="00275FBD">
              <w:t>Реферат</w:t>
            </w:r>
          </w:p>
          <w:p w:rsidR="00B507EF" w:rsidRPr="00275FBD" w:rsidRDefault="00B507EF" w:rsidP="003206C1">
            <w:pPr>
              <w:pStyle w:val="a5"/>
              <w:jc w:val="center"/>
            </w:pPr>
            <w:r w:rsidRPr="00275FBD">
              <w:t>Выполнение тестовых заданий</w:t>
            </w:r>
          </w:p>
          <w:p w:rsidR="006D55AC" w:rsidRPr="00275FBD" w:rsidRDefault="006D55AC" w:rsidP="003206C1">
            <w:pPr>
              <w:pStyle w:val="a5"/>
              <w:jc w:val="center"/>
            </w:pPr>
            <w:r w:rsidRPr="00275FBD">
              <w:t>Работа на практических занятиях</w:t>
            </w:r>
          </w:p>
        </w:tc>
      </w:tr>
      <w:tr w:rsidR="00B507EF" w:rsidRPr="00275FBD" w:rsidTr="006D55AC">
        <w:tc>
          <w:tcPr>
            <w:tcW w:w="567" w:type="dxa"/>
          </w:tcPr>
          <w:p w:rsidR="00B507EF" w:rsidRPr="00275FBD" w:rsidRDefault="00B507EF" w:rsidP="003206C1">
            <w:pPr>
              <w:pStyle w:val="a5"/>
            </w:pPr>
            <w:r w:rsidRPr="00275FBD">
              <w:t>2</w:t>
            </w:r>
          </w:p>
        </w:tc>
        <w:tc>
          <w:tcPr>
            <w:tcW w:w="4990" w:type="dxa"/>
          </w:tcPr>
          <w:p w:rsidR="00B507EF" w:rsidRPr="00275FBD" w:rsidRDefault="00B507EF" w:rsidP="003206C1">
            <w:pPr>
              <w:pStyle w:val="21"/>
              <w:spacing w:after="0" w:line="240" w:lineRule="auto"/>
              <w:ind w:left="0"/>
              <w:rPr>
                <w:bCs/>
              </w:rPr>
            </w:pPr>
            <w:r w:rsidRPr="00275FBD">
              <w:rPr>
                <w:bCs/>
              </w:rPr>
              <w:t>Тема 2. Зарубежное декоративно-прикладное искусство</w:t>
            </w:r>
          </w:p>
        </w:tc>
        <w:tc>
          <w:tcPr>
            <w:tcW w:w="3799" w:type="dxa"/>
          </w:tcPr>
          <w:p w:rsidR="00B507EF" w:rsidRPr="00275FBD" w:rsidRDefault="00B507EF" w:rsidP="003206C1">
            <w:pPr>
              <w:pStyle w:val="a5"/>
              <w:jc w:val="center"/>
            </w:pPr>
            <w:r w:rsidRPr="00275FBD">
              <w:t>Реферат</w:t>
            </w:r>
          </w:p>
          <w:p w:rsidR="00B507EF" w:rsidRPr="00275FBD" w:rsidRDefault="00B507EF" w:rsidP="003206C1">
            <w:pPr>
              <w:pStyle w:val="a5"/>
              <w:jc w:val="center"/>
            </w:pPr>
            <w:r w:rsidRPr="00275FBD">
              <w:t>Выполнение тестовых заданий</w:t>
            </w:r>
          </w:p>
          <w:p w:rsidR="006D55AC" w:rsidRPr="00275FBD" w:rsidRDefault="006D55AC" w:rsidP="003206C1">
            <w:pPr>
              <w:pStyle w:val="a5"/>
              <w:jc w:val="center"/>
            </w:pPr>
            <w:r w:rsidRPr="00275FBD">
              <w:t>Работа на практических занятиях</w:t>
            </w:r>
          </w:p>
        </w:tc>
      </w:tr>
      <w:tr w:rsidR="00B507EF" w:rsidRPr="00275FBD" w:rsidTr="006D55AC">
        <w:tc>
          <w:tcPr>
            <w:tcW w:w="567" w:type="dxa"/>
          </w:tcPr>
          <w:p w:rsidR="00B507EF" w:rsidRPr="00275FBD" w:rsidRDefault="00B507EF" w:rsidP="003206C1">
            <w:pPr>
              <w:pStyle w:val="a5"/>
            </w:pPr>
            <w:r w:rsidRPr="00275FBD">
              <w:t>3</w:t>
            </w:r>
          </w:p>
        </w:tc>
        <w:tc>
          <w:tcPr>
            <w:tcW w:w="4990" w:type="dxa"/>
          </w:tcPr>
          <w:p w:rsidR="00B507EF" w:rsidRPr="00275FBD" w:rsidRDefault="00B507EF" w:rsidP="003206C1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BD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AC2E34" w:rsidRPr="00275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FBD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декоративно-прикладное искусство</w:t>
            </w:r>
          </w:p>
        </w:tc>
        <w:tc>
          <w:tcPr>
            <w:tcW w:w="3799" w:type="dxa"/>
          </w:tcPr>
          <w:p w:rsidR="00B507EF" w:rsidRPr="00275FBD" w:rsidRDefault="00B507EF" w:rsidP="003206C1">
            <w:pPr>
              <w:pStyle w:val="a5"/>
              <w:jc w:val="center"/>
            </w:pPr>
            <w:r w:rsidRPr="00275FBD">
              <w:t>Реферат</w:t>
            </w:r>
          </w:p>
          <w:p w:rsidR="00B507EF" w:rsidRPr="00275FBD" w:rsidRDefault="00B507EF" w:rsidP="003206C1">
            <w:pPr>
              <w:pStyle w:val="a5"/>
              <w:jc w:val="center"/>
            </w:pPr>
            <w:r w:rsidRPr="00275FBD">
              <w:t>Выполнение тестовых заданий</w:t>
            </w:r>
          </w:p>
          <w:p w:rsidR="006D55AC" w:rsidRPr="00275FBD" w:rsidRDefault="006D55AC" w:rsidP="003206C1">
            <w:pPr>
              <w:pStyle w:val="a5"/>
              <w:jc w:val="center"/>
            </w:pPr>
            <w:r w:rsidRPr="00275FBD">
              <w:t>Работа на практических занятиях</w:t>
            </w:r>
          </w:p>
        </w:tc>
      </w:tr>
      <w:tr w:rsidR="00B507EF" w:rsidRPr="00275FBD" w:rsidTr="006D55AC">
        <w:tc>
          <w:tcPr>
            <w:tcW w:w="567" w:type="dxa"/>
          </w:tcPr>
          <w:p w:rsidR="00B507EF" w:rsidRPr="00275FBD" w:rsidRDefault="00B507EF" w:rsidP="003206C1">
            <w:pPr>
              <w:pStyle w:val="a5"/>
            </w:pPr>
            <w:r w:rsidRPr="00275FBD">
              <w:t>4</w:t>
            </w:r>
          </w:p>
        </w:tc>
        <w:tc>
          <w:tcPr>
            <w:tcW w:w="4990" w:type="dxa"/>
          </w:tcPr>
          <w:p w:rsidR="006D55AC" w:rsidRPr="00275FBD" w:rsidRDefault="00B507EF" w:rsidP="003206C1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75FBD">
              <w:rPr>
                <w:b w:val="0"/>
                <w:sz w:val="24"/>
                <w:szCs w:val="24"/>
              </w:rPr>
              <w:t xml:space="preserve">Тема 4. </w:t>
            </w:r>
            <w:r w:rsidRPr="00275FBD">
              <w:rPr>
                <w:b w:val="0"/>
                <w:bCs w:val="0"/>
                <w:sz w:val="24"/>
                <w:szCs w:val="24"/>
              </w:rPr>
              <w:t>Практикум.</w:t>
            </w:r>
          </w:p>
        </w:tc>
        <w:tc>
          <w:tcPr>
            <w:tcW w:w="3799" w:type="dxa"/>
          </w:tcPr>
          <w:p w:rsidR="00B507EF" w:rsidRPr="00275FBD" w:rsidRDefault="00B507EF" w:rsidP="003206C1">
            <w:pPr>
              <w:pStyle w:val="a5"/>
              <w:jc w:val="center"/>
            </w:pPr>
            <w:r w:rsidRPr="00275FBD">
              <w:t>Работа на практических занятиях</w:t>
            </w:r>
          </w:p>
        </w:tc>
      </w:tr>
    </w:tbl>
    <w:p w:rsidR="00D66A7F" w:rsidRPr="00275FBD" w:rsidRDefault="00D66A7F" w:rsidP="003206C1">
      <w:pPr>
        <w:rPr>
          <w:b/>
          <w:bCs/>
        </w:rPr>
      </w:pPr>
    </w:p>
    <w:p w:rsidR="00EA3E09" w:rsidRPr="00275FBD" w:rsidRDefault="00DA10A6" w:rsidP="003206C1">
      <w:pPr>
        <w:rPr>
          <w:b/>
          <w:bCs/>
        </w:rPr>
      </w:pPr>
      <w:r w:rsidRPr="00275FBD">
        <w:rPr>
          <w:b/>
          <w:bCs/>
        </w:rPr>
        <w:t>7. ПЕРЕЧЕНЬ ОСНОВНОЙ И ДОПОЛНИТЕЛЬНОЙ УЧЕБНОЙ ЛИТЕРАТУРЫ:</w:t>
      </w:r>
    </w:p>
    <w:p w:rsidR="00DA10A6" w:rsidRPr="00275FBD" w:rsidRDefault="00DD5368" w:rsidP="003206C1">
      <w:pPr>
        <w:rPr>
          <w:b/>
          <w:bCs/>
        </w:rPr>
      </w:pPr>
      <w:r w:rsidRPr="00275FBD">
        <w:rPr>
          <w:b/>
          <w:bCs/>
        </w:rPr>
        <w:t>7.</w:t>
      </w:r>
      <w:r w:rsidR="00DA10A6" w:rsidRPr="00275FBD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A52F6" w:rsidRPr="00275FBD" w:rsidTr="00CE7AF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Наличие</w:t>
            </w:r>
          </w:p>
        </w:tc>
      </w:tr>
      <w:tr w:rsidR="00EA52F6" w:rsidRPr="00275FBD" w:rsidTr="00CE7AF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52F6" w:rsidRPr="00275FBD" w:rsidRDefault="00EA52F6" w:rsidP="003206C1">
            <w:pPr>
              <w:jc w:val="center"/>
            </w:pPr>
            <w:r w:rsidRPr="00275FB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6" w:rsidRPr="00275FBD" w:rsidRDefault="00EA52F6" w:rsidP="003206C1">
            <w:pPr>
              <w:jc w:val="center"/>
              <w:rPr>
                <w:color w:val="000000"/>
              </w:rPr>
            </w:pPr>
            <w:r w:rsidRPr="00275FBD">
              <w:rPr>
                <w:color w:val="000000"/>
              </w:rPr>
              <w:t>ЭБС</w:t>
            </w:r>
          </w:p>
          <w:p w:rsidR="00EA52F6" w:rsidRPr="00275FBD" w:rsidRDefault="00EA52F6" w:rsidP="003206C1">
            <w:pPr>
              <w:jc w:val="center"/>
              <w:rPr>
                <w:color w:val="000000"/>
              </w:rPr>
            </w:pPr>
            <w:r w:rsidRPr="00275FBD">
              <w:rPr>
                <w:color w:val="000000"/>
              </w:rPr>
              <w:t xml:space="preserve">(адрес </w:t>
            </w:r>
          </w:p>
          <w:p w:rsidR="00EA52F6" w:rsidRPr="00275FBD" w:rsidRDefault="00EA52F6" w:rsidP="003206C1">
            <w:pPr>
              <w:jc w:val="center"/>
            </w:pPr>
            <w:r w:rsidRPr="00275FBD">
              <w:rPr>
                <w:color w:val="000000"/>
              </w:rPr>
              <w:t>в сети Интернет)</w:t>
            </w:r>
          </w:p>
        </w:tc>
      </w:tr>
      <w:tr w:rsidR="00EA52F6" w:rsidRPr="00275FBD" w:rsidTr="00CE7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EA52F6" w:rsidRPr="00275FBD" w:rsidRDefault="00EA52F6" w:rsidP="003206C1">
            <w:pPr>
              <w:numPr>
                <w:ilvl w:val="0"/>
                <w:numId w:val="30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EA52F6" w:rsidRPr="00275FBD" w:rsidRDefault="00EA52F6" w:rsidP="003206C1">
            <w:r w:rsidRPr="00275FBD">
              <w:t>Основы теории</w:t>
            </w:r>
            <w:r w:rsidR="00AC2E34" w:rsidRPr="00275FBD">
              <w:t xml:space="preserve"> </w:t>
            </w:r>
            <w:r w:rsidRPr="00275FBD">
              <w:t>декоративно-прикладного искусства</w:t>
            </w:r>
          </w:p>
        </w:tc>
        <w:tc>
          <w:tcPr>
            <w:tcW w:w="1985" w:type="dxa"/>
          </w:tcPr>
          <w:p w:rsidR="00EA52F6" w:rsidRPr="00275FBD" w:rsidRDefault="00EA52F6" w:rsidP="003206C1">
            <w:r w:rsidRPr="00275FBD">
              <w:t>Алексеева И.В., Омельяненко Е.В.</w:t>
            </w:r>
          </w:p>
        </w:tc>
        <w:tc>
          <w:tcPr>
            <w:tcW w:w="1275" w:type="dxa"/>
          </w:tcPr>
          <w:p w:rsidR="00EA52F6" w:rsidRPr="00275FBD" w:rsidRDefault="00EA52F6" w:rsidP="003206C1">
            <w:r w:rsidRPr="00275FBD">
              <w:t xml:space="preserve"> Ростов –на-Дону</w:t>
            </w:r>
          </w:p>
        </w:tc>
        <w:tc>
          <w:tcPr>
            <w:tcW w:w="993" w:type="dxa"/>
          </w:tcPr>
          <w:p w:rsidR="00EA52F6" w:rsidRPr="00275FBD" w:rsidRDefault="00EA52F6" w:rsidP="003206C1">
            <w:r w:rsidRPr="00275FBD">
              <w:t>2010</w:t>
            </w:r>
          </w:p>
        </w:tc>
        <w:tc>
          <w:tcPr>
            <w:tcW w:w="1275" w:type="dxa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418" w:type="dxa"/>
          </w:tcPr>
          <w:p w:rsidR="00EA52F6" w:rsidRPr="00275FBD" w:rsidRDefault="00F11361" w:rsidP="003206C1">
            <w:hyperlink r:id="rId8" w:history="1">
              <w:r w:rsidR="00EA52F6" w:rsidRPr="00275FBD">
                <w:rPr>
                  <w:rStyle w:val="af2"/>
                </w:rPr>
                <w:t>http://biblioclub.ru</w:t>
              </w:r>
            </w:hyperlink>
          </w:p>
          <w:p w:rsidR="00EA52F6" w:rsidRPr="00275FBD" w:rsidRDefault="00EA52F6" w:rsidP="003206C1"/>
        </w:tc>
      </w:tr>
      <w:tr w:rsidR="00EA52F6" w:rsidRPr="00275FBD" w:rsidTr="00CE7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EA52F6" w:rsidRPr="00275FBD" w:rsidRDefault="00EA52F6" w:rsidP="003206C1">
            <w:pPr>
              <w:numPr>
                <w:ilvl w:val="0"/>
                <w:numId w:val="30"/>
              </w:numPr>
              <w:ind w:left="0" w:firstLine="0"/>
              <w:jc w:val="center"/>
            </w:pPr>
            <w:r w:rsidRPr="00275FB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A52F6" w:rsidRPr="00275FBD" w:rsidRDefault="00EA52F6" w:rsidP="003206C1">
            <w:r w:rsidRPr="00275FBD">
              <w:t>Цветоведение</w:t>
            </w:r>
          </w:p>
        </w:tc>
        <w:tc>
          <w:tcPr>
            <w:tcW w:w="1985" w:type="dxa"/>
          </w:tcPr>
          <w:p w:rsidR="00EA52F6" w:rsidRPr="00275FBD" w:rsidRDefault="00EA52F6" w:rsidP="003206C1">
            <w:r w:rsidRPr="00275FBD">
              <w:t>Ломов С.П., Аманжолов С.А.</w:t>
            </w:r>
          </w:p>
        </w:tc>
        <w:tc>
          <w:tcPr>
            <w:tcW w:w="1275" w:type="dxa"/>
          </w:tcPr>
          <w:p w:rsidR="00EA52F6" w:rsidRPr="00275FBD" w:rsidRDefault="00EA52F6" w:rsidP="003206C1">
            <w:r w:rsidRPr="00275FBD">
              <w:t>М.: Владос</w:t>
            </w:r>
          </w:p>
        </w:tc>
        <w:tc>
          <w:tcPr>
            <w:tcW w:w="993" w:type="dxa"/>
          </w:tcPr>
          <w:p w:rsidR="00EA52F6" w:rsidRPr="00275FBD" w:rsidRDefault="00EA52F6" w:rsidP="003206C1">
            <w:r w:rsidRPr="00275FBD">
              <w:t>2015</w:t>
            </w:r>
          </w:p>
        </w:tc>
        <w:tc>
          <w:tcPr>
            <w:tcW w:w="1275" w:type="dxa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418" w:type="dxa"/>
          </w:tcPr>
          <w:p w:rsidR="00EA52F6" w:rsidRPr="00275FBD" w:rsidRDefault="00F11361" w:rsidP="003206C1">
            <w:hyperlink r:id="rId9" w:history="1">
              <w:r w:rsidR="00EA52F6" w:rsidRPr="00275FBD">
                <w:rPr>
                  <w:rStyle w:val="af2"/>
                </w:rPr>
                <w:t>http://biblioclub.ru</w:t>
              </w:r>
            </w:hyperlink>
          </w:p>
          <w:p w:rsidR="00EA52F6" w:rsidRPr="00275FBD" w:rsidRDefault="00EA52F6" w:rsidP="003206C1">
            <w:pPr>
              <w:rPr>
                <w:lang w:val="en-US"/>
              </w:rPr>
            </w:pPr>
          </w:p>
        </w:tc>
      </w:tr>
    </w:tbl>
    <w:p w:rsidR="00EA52F6" w:rsidRPr="00275FBD" w:rsidRDefault="00EA52F6" w:rsidP="003206C1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EA52F6" w:rsidRPr="00275FBD" w:rsidRDefault="00EA52F6" w:rsidP="003206C1">
      <w:pPr>
        <w:rPr>
          <w:b/>
          <w:bCs/>
        </w:rPr>
      </w:pPr>
      <w:r w:rsidRPr="00275FBD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A52F6" w:rsidRPr="00275FBD" w:rsidTr="00CE7AFC">
        <w:trPr>
          <w:trHeight w:val="278"/>
        </w:trPr>
        <w:tc>
          <w:tcPr>
            <w:tcW w:w="568" w:type="dxa"/>
            <w:vMerge w:val="restart"/>
          </w:tcPr>
          <w:p w:rsidR="00EA52F6" w:rsidRPr="00275FBD" w:rsidRDefault="00EA52F6" w:rsidP="003206C1">
            <w:pPr>
              <w:jc w:val="center"/>
            </w:pPr>
            <w:r w:rsidRPr="00275FBD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  <w:r w:rsidRPr="00275FBD">
              <w:t>Год издания</w:t>
            </w:r>
          </w:p>
        </w:tc>
        <w:tc>
          <w:tcPr>
            <w:tcW w:w="2693" w:type="dxa"/>
            <w:gridSpan w:val="2"/>
          </w:tcPr>
          <w:p w:rsidR="00EA52F6" w:rsidRPr="00275FBD" w:rsidRDefault="00EA52F6" w:rsidP="003206C1">
            <w:pPr>
              <w:jc w:val="center"/>
            </w:pPr>
            <w:r w:rsidRPr="00275FBD">
              <w:t>Наличие</w:t>
            </w:r>
          </w:p>
        </w:tc>
      </w:tr>
      <w:tr w:rsidR="00EA52F6" w:rsidRPr="00275FBD" w:rsidTr="00CE7AFC">
        <w:trPr>
          <w:trHeight w:val="277"/>
        </w:trPr>
        <w:tc>
          <w:tcPr>
            <w:tcW w:w="568" w:type="dxa"/>
            <w:vMerge/>
          </w:tcPr>
          <w:p w:rsidR="00EA52F6" w:rsidRPr="00275FBD" w:rsidRDefault="00EA52F6" w:rsidP="00320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A52F6" w:rsidRPr="00275FBD" w:rsidRDefault="00EA52F6" w:rsidP="003206C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A52F6" w:rsidRPr="00275FBD" w:rsidRDefault="00EA52F6" w:rsidP="003206C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275" w:type="dxa"/>
          </w:tcPr>
          <w:p w:rsidR="00EA52F6" w:rsidRPr="00275FBD" w:rsidRDefault="00EA52F6" w:rsidP="003206C1">
            <w:r w:rsidRPr="00275FBD">
              <w:t>Печатные издания</w:t>
            </w:r>
          </w:p>
        </w:tc>
        <w:tc>
          <w:tcPr>
            <w:tcW w:w="1418" w:type="dxa"/>
          </w:tcPr>
          <w:p w:rsidR="00EA52F6" w:rsidRPr="00275FBD" w:rsidRDefault="00EA52F6" w:rsidP="003206C1">
            <w:pPr>
              <w:jc w:val="center"/>
              <w:rPr>
                <w:color w:val="000000"/>
              </w:rPr>
            </w:pPr>
            <w:r w:rsidRPr="00275FBD">
              <w:rPr>
                <w:color w:val="000000"/>
              </w:rPr>
              <w:t>ЭБС</w:t>
            </w:r>
          </w:p>
          <w:p w:rsidR="00EA52F6" w:rsidRPr="00275FBD" w:rsidRDefault="00EA52F6" w:rsidP="003206C1">
            <w:pPr>
              <w:jc w:val="center"/>
              <w:rPr>
                <w:color w:val="000000"/>
              </w:rPr>
            </w:pPr>
            <w:r w:rsidRPr="00275FBD">
              <w:rPr>
                <w:color w:val="000000"/>
              </w:rPr>
              <w:t>(адрес</w:t>
            </w:r>
          </w:p>
          <w:p w:rsidR="00EA52F6" w:rsidRPr="00275FBD" w:rsidRDefault="00EA52F6" w:rsidP="003206C1">
            <w:pPr>
              <w:jc w:val="center"/>
              <w:rPr>
                <w:sz w:val="22"/>
                <w:szCs w:val="22"/>
              </w:rPr>
            </w:pPr>
            <w:r w:rsidRPr="00275FBD">
              <w:rPr>
                <w:color w:val="000000"/>
              </w:rPr>
              <w:t>в сети Интернет)</w:t>
            </w:r>
          </w:p>
        </w:tc>
      </w:tr>
      <w:tr w:rsidR="00EA52F6" w:rsidRPr="00275FBD" w:rsidTr="00CE7AFC">
        <w:trPr>
          <w:cantSplit/>
        </w:trPr>
        <w:tc>
          <w:tcPr>
            <w:tcW w:w="568" w:type="dxa"/>
          </w:tcPr>
          <w:p w:rsidR="00EA52F6" w:rsidRPr="00275FBD" w:rsidRDefault="00EA52F6" w:rsidP="003206C1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EA52F6" w:rsidRPr="00275FBD" w:rsidRDefault="00EA52F6" w:rsidP="003206C1">
            <w:r w:rsidRPr="00275FBD">
              <w:t>Декоративная графика</w:t>
            </w:r>
          </w:p>
        </w:tc>
        <w:tc>
          <w:tcPr>
            <w:tcW w:w="1985" w:type="dxa"/>
          </w:tcPr>
          <w:p w:rsidR="00EA52F6" w:rsidRPr="00275FBD" w:rsidRDefault="00EA52F6" w:rsidP="003206C1">
            <w:r w:rsidRPr="00275FBD">
              <w:t>Дрозд А.П.</w:t>
            </w:r>
          </w:p>
        </w:tc>
        <w:tc>
          <w:tcPr>
            <w:tcW w:w="1275" w:type="dxa"/>
          </w:tcPr>
          <w:p w:rsidR="00EA52F6" w:rsidRPr="00275FBD" w:rsidRDefault="00EA52F6" w:rsidP="003206C1">
            <w:r w:rsidRPr="00275FBD">
              <w:t>Кемерово: КГУКиИ</w:t>
            </w:r>
          </w:p>
        </w:tc>
        <w:tc>
          <w:tcPr>
            <w:tcW w:w="993" w:type="dxa"/>
          </w:tcPr>
          <w:p w:rsidR="00EA52F6" w:rsidRPr="00275FBD" w:rsidRDefault="00EA52F6" w:rsidP="003206C1">
            <w:r w:rsidRPr="00275FBD">
              <w:t>2015</w:t>
            </w:r>
          </w:p>
        </w:tc>
        <w:tc>
          <w:tcPr>
            <w:tcW w:w="1275" w:type="dxa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418" w:type="dxa"/>
          </w:tcPr>
          <w:p w:rsidR="00EA52F6" w:rsidRPr="00275FBD" w:rsidRDefault="00F11361" w:rsidP="003206C1">
            <w:hyperlink r:id="rId10" w:history="1">
              <w:r w:rsidR="00EA52F6" w:rsidRPr="00275FBD">
                <w:rPr>
                  <w:rStyle w:val="af2"/>
                </w:rPr>
                <w:t>http://biblioclub.ru</w:t>
              </w:r>
            </w:hyperlink>
          </w:p>
        </w:tc>
      </w:tr>
      <w:tr w:rsidR="00EA52F6" w:rsidRPr="00275FBD" w:rsidTr="00CE7AFC">
        <w:trPr>
          <w:cantSplit/>
        </w:trPr>
        <w:tc>
          <w:tcPr>
            <w:tcW w:w="568" w:type="dxa"/>
          </w:tcPr>
          <w:p w:rsidR="00EA52F6" w:rsidRPr="00275FBD" w:rsidRDefault="00EA52F6" w:rsidP="003206C1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EA52F6" w:rsidRPr="00275FBD" w:rsidRDefault="00EA52F6" w:rsidP="003206C1">
            <w:r w:rsidRPr="00275FBD">
              <w:t>Традиционное декоративно-прикладное искусство народов стран Западной Европы</w:t>
            </w:r>
          </w:p>
        </w:tc>
        <w:tc>
          <w:tcPr>
            <w:tcW w:w="1985" w:type="dxa"/>
          </w:tcPr>
          <w:p w:rsidR="00EA52F6" w:rsidRPr="00275FBD" w:rsidRDefault="00EA52F6" w:rsidP="003206C1">
            <w:r w:rsidRPr="00275FBD">
              <w:t>Окладникова Е.А.</w:t>
            </w:r>
          </w:p>
        </w:tc>
        <w:tc>
          <w:tcPr>
            <w:tcW w:w="1275" w:type="dxa"/>
          </w:tcPr>
          <w:p w:rsidR="00EA52F6" w:rsidRPr="00275FBD" w:rsidRDefault="00EA52F6" w:rsidP="003206C1">
            <w:r w:rsidRPr="00275FBD">
              <w:t>СПб.: ИД «Петрополис»</w:t>
            </w:r>
          </w:p>
        </w:tc>
        <w:tc>
          <w:tcPr>
            <w:tcW w:w="993" w:type="dxa"/>
          </w:tcPr>
          <w:p w:rsidR="00EA52F6" w:rsidRPr="00275FBD" w:rsidRDefault="00EA52F6" w:rsidP="003206C1">
            <w:r w:rsidRPr="00275FBD">
              <w:t>2013</w:t>
            </w:r>
          </w:p>
        </w:tc>
        <w:tc>
          <w:tcPr>
            <w:tcW w:w="1275" w:type="dxa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418" w:type="dxa"/>
          </w:tcPr>
          <w:p w:rsidR="00EA52F6" w:rsidRPr="00275FBD" w:rsidRDefault="00F11361" w:rsidP="003206C1">
            <w:hyperlink r:id="rId11" w:history="1">
              <w:r w:rsidR="00EA52F6" w:rsidRPr="00275FBD">
                <w:rPr>
                  <w:rStyle w:val="af2"/>
                </w:rPr>
                <w:t>http://biblioclub.ru</w:t>
              </w:r>
            </w:hyperlink>
          </w:p>
        </w:tc>
      </w:tr>
      <w:tr w:rsidR="00EA52F6" w:rsidRPr="00275FBD" w:rsidTr="00CE7AFC">
        <w:trPr>
          <w:cantSplit/>
        </w:trPr>
        <w:tc>
          <w:tcPr>
            <w:tcW w:w="568" w:type="dxa"/>
          </w:tcPr>
          <w:p w:rsidR="00EA52F6" w:rsidRPr="00275FBD" w:rsidRDefault="00EA52F6" w:rsidP="003206C1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EA52F6" w:rsidRPr="00275FBD" w:rsidRDefault="00EA52F6" w:rsidP="003206C1">
            <w:r w:rsidRPr="00275FBD">
              <w:t>Декоративно-прикладное искусство. Понятия. Этапы развития.</w:t>
            </w:r>
          </w:p>
        </w:tc>
        <w:tc>
          <w:tcPr>
            <w:tcW w:w="1985" w:type="dxa"/>
          </w:tcPr>
          <w:p w:rsidR="00EA52F6" w:rsidRPr="00275FBD" w:rsidRDefault="00EA52F6" w:rsidP="003206C1">
            <w:r w:rsidRPr="00275FBD">
              <w:t>Кошаев В.Б.</w:t>
            </w:r>
          </w:p>
        </w:tc>
        <w:tc>
          <w:tcPr>
            <w:tcW w:w="1275" w:type="dxa"/>
          </w:tcPr>
          <w:p w:rsidR="00EA52F6" w:rsidRPr="00275FBD" w:rsidRDefault="00EA52F6" w:rsidP="003206C1">
            <w:r w:rsidRPr="00275FBD">
              <w:t>М.: Владос</w:t>
            </w:r>
          </w:p>
        </w:tc>
        <w:tc>
          <w:tcPr>
            <w:tcW w:w="993" w:type="dxa"/>
          </w:tcPr>
          <w:p w:rsidR="00EA52F6" w:rsidRPr="00275FBD" w:rsidRDefault="00EA52F6" w:rsidP="003206C1">
            <w:r w:rsidRPr="00275FBD">
              <w:t>2010</w:t>
            </w:r>
          </w:p>
        </w:tc>
        <w:tc>
          <w:tcPr>
            <w:tcW w:w="1275" w:type="dxa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418" w:type="dxa"/>
          </w:tcPr>
          <w:p w:rsidR="00EA52F6" w:rsidRPr="00275FBD" w:rsidRDefault="00F11361" w:rsidP="003206C1">
            <w:hyperlink r:id="rId12" w:history="1">
              <w:r w:rsidR="00EA52F6" w:rsidRPr="00275FBD">
                <w:rPr>
                  <w:rStyle w:val="af2"/>
                </w:rPr>
                <w:t>http://biblioclub.ru</w:t>
              </w:r>
            </w:hyperlink>
          </w:p>
        </w:tc>
      </w:tr>
      <w:tr w:rsidR="00EA52F6" w:rsidRPr="00275FBD" w:rsidTr="00CE7AFC">
        <w:trPr>
          <w:cantSplit/>
        </w:trPr>
        <w:tc>
          <w:tcPr>
            <w:tcW w:w="568" w:type="dxa"/>
          </w:tcPr>
          <w:p w:rsidR="00EA52F6" w:rsidRPr="00275FBD" w:rsidRDefault="00EA52F6" w:rsidP="003206C1">
            <w:pPr>
              <w:numPr>
                <w:ilvl w:val="0"/>
                <w:numId w:val="31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EA52F6" w:rsidRPr="00275FBD" w:rsidRDefault="00EA52F6" w:rsidP="003206C1">
            <w:r w:rsidRPr="00275FBD">
              <w:t>Образы мира</w:t>
            </w:r>
            <w:r w:rsidR="00AC2E34" w:rsidRPr="00275FBD">
              <w:t xml:space="preserve"> </w:t>
            </w:r>
            <w:r w:rsidRPr="00275FBD">
              <w:t>в традиционном жилом интерьере</w:t>
            </w:r>
          </w:p>
        </w:tc>
        <w:tc>
          <w:tcPr>
            <w:tcW w:w="1985" w:type="dxa"/>
          </w:tcPr>
          <w:p w:rsidR="00EA52F6" w:rsidRPr="00275FBD" w:rsidRDefault="00EA52F6" w:rsidP="003206C1">
            <w:r w:rsidRPr="00275FBD">
              <w:t>Махлина С.</w:t>
            </w:r>
          </w:p>
        </w:tc>
        <w:tc>
          <w:tcPr>
            <w:tcW w:w="1275" w:type="dxa"/>
          </w:tcPr>
          <w:p w:rsidR="00EA52F6" w:rsidRPr="00275FBD" w:rsidRDefault="00EA52F6" w:rsidP="003206C1">
            <w:r w:rsidRPr="00275FBD">
              <w:t>СПб.: Алетейя</w:t>
            </w:r>
          </w:p>
        </w:tc>
        <w:tc>
          <w:tcPr>
            <w:tcW w:w="993" w:type="dxa"/>
          </w:tcPr>
          <w:p w:rsidR="00EA52F6" w:rsidRPr="00275FBD" w:rsidRDefault="00EA52F6" w:rsidP="003206C1">
            <w:r w:rsidRPr="00275FBD">
              <w:t>2012</w:t>
            </w:r>
          </w:p>
        </w:tc>
        <w:tc>
          <w:tcPr>
            <w:tcW w:w="1275" w:type="dxa"/>
          </w:tcPr>
          <w:p w:rsidR="00EA52F6" w:rsidRPr="00275FBD" w:rsidRDefault="00EA52F6" w:rsidP="003206C1">
            <w:pPr>
              <w:jc w:val="center"/>
            </w:pPr>
          </w:p>
        </w:tc>
        <w:tc>
          <w:tcPr>
            <w:tcW w:w="1418" w:type="dxa"/>
          </w:tcPr>
          <w:p w:rsidR="00EA52F6" w:rsidRPr="00275FBD" w:rsidRDefault="00F11361" w:rsidP="003206C1">
            <w:hyperlink r:id="rId13" w:history="1">
              <w:r w:rsidR="00EA52F6" w:rsidRPr="00275FBD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275FBD" w:rsidRDefault="00DA3714" w:rsidP="003206C1">
      <w:pPr>
        <w:rPr>
          <w:b/>
          <w:bCs/>
        </w:rPr>
      </w:pPr>
    </w:p>
    <w:p w:rsidR="003206C1" w:rsidRPr="00275FBD" w:rsidRDefault="003206C1" w:rsidP="003206C1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" w:name="_Hlk98678546"/>
      <w:r w:rsidRPr="00275F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275FB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3206C1" w:rsidRPr="00275FBD" w:rsidRDefault="003206C1" w:rsidP="003206C1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06C1" w:rsidRPr="00275FBD" w:rsidRDefault="003206C1" w:rsidP="003206C1">
      <w:pPr>
        <w:ind w:firstLine="244"/>
      </w:pPr>
      <w:r w:rsidRPr="00275FBD">
        <w:t xml:space="preserve">1. «НЭБ». Национальная электронная библиотека. – Режим доступа: </w:t>
      </w:r>
      <w:hyperlink r:id="rId14" w:history="1">
        <w:r w:rsidRPr="00275FBD">
          <w:rPr>
            <w:rStyle w:val="af2"/>
          </w:rPr>
          <w:t>http://нэб.рф/</w:t>
        </w:r>
      </w:hyperlink>
    </w:p>
    <w:p w:rsidR="003206C1" w:rsidRPr="00275FBD" w:rsidRDefault="003206C1" w:rsidP="003206C1">
      <w:pPr>
        <w:ind w:firstLine="244"/>
      </w:pPr>
      <w:r w:rsidRPr="00275FBD">
        <w:t xml:space="preserve">2. «eLibrary». Научная электронная библиотека. – Режим доступа: </w:t>
      </w:r>
      <w:hyperlink r:id="rId15" w:history="1">
        <w:r w:rsidRPr="00275FBD">
          <w:rPr>
            <w:rStyle w:val="af2"/>
          </w:rPr>
          <w:t>https://elibrary.ru</w:t>
        </w:r>
      </w:hyperlink>
    </w:p>
    <w:p w:rsidR="003206C1" w:rsidRPr="00275FBD" w:rsidRDefault="003206C1" w:rsidP="003206C1">
      <w:pPr>
        <w:ind w:firstLine="244"/>
      </w:pPr>
      <w:r w:rsidRPr="00275FBD">
        <w:t xml:space="preserve">3. «КиберЛенинка». Научная электронная библиотека. – Режим доступа: </w:t>
      </w:r>
      <w:hyperlink r:id="rId16" w:history="1">
        <w:r w:rsidRPr="00275FBD">
          <w:rPr>
            <w:rStyle w:val="af2"/>
          </w:rPr>
          <w:t>https://cyberleninka.ru/</w:t>
        </w:r>
      </w:hyperlink>
    </w:p>
    <w:p w:rsidR="003206C1" w:rsidRPr="00275FBD" w:rsidRDefault="003206C1" w:rsidP="003206C1">
      <w:pPr>
        <w:ind w:firstLine="244"/>
        <w:rPr>
          <w:rStyle w:val="af2"/>
        </w:rPr>
      </w:pPr>
      <w:r w:rsidRPr="00275FBD">
        <w:t xml:space="preserve">4. ЭБС «Университетская библиотека онлайн». – Режим доступа: </w:t>
      </w:r>
      <w:hyperlink r:id="rId17" w:history="1">
        <w:r w:rsidRPr="00275FBD">
          <w:rPr>
            <w:rStyle w:val="af2"/>
          </w:rPr>
          <w:t>http://www.biblioclub.ru/</w:t>
        </w:r>
      </w:hyperlink>
    </w:p>
    <w:p w:rsidR="003206C1" w:rsidRPr="00275FBD" w:rsidRDefault="003206C1" w:rsidP="003206C1">
      <w:pPr>
        <w:ind w:firstLine="244"/>
        <w:rPr>
          <w:rStyle w:val="af2"/>
        </w:rPr>
      </w:pPr>
      <w:r w:rsidRPr="00275FBD">
        <w:t xml:space="preserve">5. Российская государственная библиотека. – Режим доступа: </w:t>
      </w:r>
      <w:hyperlink r:id="rId18" w:history="1">
        <w:r w:rsidRPr="00275FBD">
          <w:rPr>
            <w:rStyle w:val="af2"/>
          </w:rPr>
          <w:t>http://www.rsl.ru/</w:t>
        </w:r>
      </w:hyperlink>
    </w:p>
    <w:p w:rsidR="003206C1" w:rsidRPr="00275FBD" w:rsidRDefault="003206C1" w:rsidP="003206C1">
      <w:pPr>
        <w:ind w:firstLine="244"/>
      </w:pPr>
      <w:r w:rsidRPr="00275FBD">
        <w:t xml:space="preserve">6. ЭБС Юрайт. - Режим доступа: </w:t>
      </w:r>
      <w:hyperlink r:id="rId19" w:history="1">
        <w:r w:rsidRPr="00275FBD">
          <w:rPr>
            <w:rStyle w:val="af2"/>
          </w:rPr>
          <w:t>https://urait.ru/</w:t>
        </w:r>
      </w:hyperlink>
    </w:p>
    <w:bookmarkEnd w:id="1"/>
    <w:p w:rsidR="003206C1" w:rsidRPr="00275FBD" w:rsidRDefault="003206C1" w:rsidP="003206C1"/>
    <w:p w:rsidR="003206C1" w:rsidRPr="00275FBD" w:rsidRDefault="003206C1" w:rsidP="003206C1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" w:name="_Hlk98678568"/>
      <w:r w:rsidRPr="00275FBD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3206C1" w:rsidRPr="00275FBD" w:rsidRDefault="003206C1" w:rsidP="003206C1">
      <w:pPr>
        <w:ind w:firstLine="567"/>
      </w:pPr>
      <w:r w:rsidRPr="00275FB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206C1" w:rsidRPr="00275FBD" w:rsidRDefault="003206C1" w:rsidP="003206C1">
      <w:pPr>
        <w:ind w:firstLine="567"/>
      </w:pPr>
      <w:r w:rsidRPr="00275FBD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206C1" w:rsidRPr="00275FBD" w:rsidRDefault="003206C1" w:rsidP="003206C1">
      <w:pPr>
        <w:ind w:firstLine="567"/>
      </w:pPr>
      <w:r w:rsidRPr="00275FB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206C1" w:rsidRPr="00275FBD" w:rsidRDefault="003206C1" w:rsidP="003206C1">
      <w:pPr>
        <w:ind w:firstLine="567"/>
        <w:rPr>
          <w:rFonts w:eastAsia="WenQuanYi Micro Hei"/>
        </w:rPr>
      </w:pPr>
      <w:r w:rsidRPr="00275FB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206C1" w:rsidRPr="00275FBD" w:rsidRDefault="003206C1" w:rsidP="003206C1">
      <w:pPr>
        <w:ind w:firstLine="567"/>
      </w:pPr>
    </w:p>
    <w:p w:rsidR="003206C1" w:rsidRPr="00275FBD" w:rsidRDefault="003206C1" w:rsidP="003206C1">
      <w:pPr>
        <w:contextualSpacing/>
      </w:pPr>
      <w:r w:rsidRPr="00275FB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3206C1" w:rsidRPr="00275FBD" w:rsidRDefault="003206C1" w:rsidP="003206C1">
      <w:r w:rsidRPr="00275FB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3206C1" w:rsidRPr="00275FBD" w:rsidRDefault="003206C1" w:rsidP="003206C1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275FBD">
        <w:rPr>
          <w:rFonts w:eastAsia="WenQuanYi Micro Hei"/>
        </w:rPr>
        <w:t>Windows 10 x64</w:t>
      </w:r>
    </w:p>
    <w:p w:rsidR="003206C1" w:rsidRPr="00275FBD" w:rsidRDefault="003206C1" w:rsidP="003206C1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275FBD">
        <w:rPr>
          <w:rFonts w:eastAsia="WenQuanYi Micro Hei"/>
        </w:rPr>
        <w:t>MicrosoftOffice 2016</w:t>
      </w:r>
    </w:p>
    <w:p w:rsidR="003206C1" w:rsidRPr="00275FBD" w:rsidRDefault="003206C1" w:rsidP="003206C1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275FBD">
        <w:rPr>
          <w:rFonts w:eastAsia="WenQuanYi Micro Hei"/>
        </w:rPr>
        <w:t>LibreOffice</w:t>
      </w:r>
    </w:p>
    <w:p w:rsidR="003206C1" w:rsidRPr="00275FBD" w:rsidRDefault="003206C1" w:rsidP="003206C1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275FBD">
        <w:rPr>
          <w:rFonts w:eastAsia="WenQuanYi Micro Hei"/>
        </w:rPr>
        <w:t>Firefox</w:t>
      </w:r>
    </w:p>
    <w:p w:rsidR="003206C1" w:rsidRPr="00275FBD" w:rsidRDefault="003206C1" w:rsidP="003206C1">
      <w:pPr>
        <w:numPr>
          <w:ilvl w:val="0"/>
          <w:numId w:val="35"/>
        </w:numPr>
        <w:tabs>
          <w:tab w:val="left" w:pos="788"/>
        </w:tabs>
        <w:suppressAutoHyphens/>
        <w:jc w:val="both"/>
      </w:pPr>
      <w:r w:rsidRPr="00275FBD">
        <w:rPr>
          <w:rFonts w:eastAsia="WenQuanYi Micro Hei"/>
        </w:rPr>
        <w:t>GIMP</w:t>
      </w:r>
    </w:p>
    <w:p w:rsidR="003206C1" w:rsidRPr="00275FBD" w:rsidRDefault="003206C1" w:rsidP="003206C1">
      <w:pPr>
        <w:tabs>
          <w:tab w:val="left" w:pos="3975"/>
          <w:tab w:val="center" w:pos="5352"/>
        </w:tabs>
      </w:pPr>
    </w:p>
    <w:p w:rsidR="003206C1" w:rsidRPr="00275FBD" w:rsidRDefault="003206C1" w:rsidP="003206C1">
      <w:pPr>
        <w:contextualSpacing/>
      </w:pPr>
      <w:r w:rsidRPr="00275FB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3206C1" w:rsidRPr="00275FBD" w:rsidRDefault="003206C1" w:rsidP="003206C1">
      <w:pPr>
        <w:ind w:left="760"/>
      </w:pPr>
      <w:r w:rsidRPr="00275FBD">
        <w:rPr>
          <w:rFonts w:eastAsia="WenQuanYi Micro Hei"/>
        </w:rPr>
        <w:t>Не используются</w:t>
      </w:r>
    </w:p>
    <w:p w:rsidR="003206C1" w:rsidRPr="00275FBD" w:rsidRDefault="003206C1" w:rsidP="003206C1">
      <w:pPr>
        <w:rPr>
          <w:b/>
          <w:bCs/>
        </w:rPr>
      </w:pPr>
    </w:p>
    <w:p w:rsidR="003206C1" w:rsidRPr="00275FBD" w:rsidRDefault="003206C1" w:rsidP="003206C1">
      <w:pPr>
        <w:rPr>
          <w:b/>
          <w:bCs/>
          <w:color w:val="000000"/>
          <w:spacing w:val="5"/>
        </w:rPr>
      </w:pPr>
      <w:r w:rsidRPr="00275FBD">
        <w:rPr>
          <w:b/>
          <w:bCs/>
        </w:rPr>
        <w:t xml:space="preserve">10. </w:t>
      </w:r>
      <w:r w:rsidRPr="00275FB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206C1" w:rsidRPr="00275FBD" w:rsidRDefault="003206C1" w:rsidP="003206C1"/>
    <w:p w:rsidR="003206C1" w:rsidRPr="00275FBD" w:rsidRDefault="003206C1" w:rsidP="003206C1">
      <w:pPr>
        <w:ind w:firstLine="527"/>
      </w:pPr>
      <w:r w:rsidRPr="00275FB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206C1" w:rsidRPr="00275FBD" w:rsidRDefault="003206C1" w:rsidP="003206C1">
      <w:pPr>
        <w:ind w:firstLine="527"/>
      </w:pPr>
      <w:r w:rsidRPr="00275FB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206C1" w:rsidRPr="003206C1" w:rsidRDefault="003206C1" w:rsidP="003206C1">
      <w:pPr>
        <w:ind w:firstLine="527"/>
      </w:pPr>
      <w:r w:rsidRPr="00275FB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"/>
    </w:p>
    <w:p w:rsidR="00D30DD7" w:rsidRPr="003206C1" w:rsidRDefault="00D30DD7" w:rsidP="003206C1">
      <w:pPr>
        <w:ind w:firstLine="708"/>
        <w:jc w:val="both"/>
        <w:rPr>
          <w:bCs/>
        </w:rPr>
      </w:pPr>
    </w:p>
    <w:sectPr w:rsidR="00D30DD7" w:rsidRPr="003206C1" w:rsidSect="00551F43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61" w:rsidRDefault="00F11361">
      <w:r>
        <w:separator/>
      </w:r>
    </w:p>
  </w:endnote>
  <w:endnote w:type="continuationSeparator" w:id="0">
    <w:p w:rsidR="00F11361" w:rsidRDefault="00F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34" w:rsidRPr="007661DA" w:rsidRDefault="00AC2E34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E1608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AC2E34" w:rsidRDefault="00AC2E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61" w:rsidRDefault="00F11361">
      <w:r>
        <w:separator/>
      </w:r>
    </w:p>
  </w:footnote>
  <w:footnote w:type="continuationSeparator" w:id="0">
    <w:p w:rsidR="00F11361" w:rsidRDefault="00F1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34" w:rsidRDefault="00AC2E34" w:rsidP="0014477D">
    <w:pPr>
      <w:pStyle w:val="a6"/>
      <w:framePr w:wrap="auto" w:vAnchor="text" w:hAnchor="margin" w:xAlign="right" w:y="1"/>
      <w:rPr>
        <w:rStyle w:val="a8"/>
      </w:rPr>
    </w:pPr>
  </w:p>
  <w:p w:rsidR="00AC2E34" w:rsidRDefault="00AC2E3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F5145"/>
    <w:multiLevelType w:val="hybridMultilevel"/>
    <w:tmpl w:val="E52A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6C7E"/>
    <w:multiLevelType w:val="hybridMultilevel"/>
    <w:tmpl w:val="F61C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23" w15:restartNumberingAfterBreak="0">
    <w:nsid w:val="54614C1B"/>
    <w:multiLevelType w:val="hybridMultilevel"/>
    <w:tmpl w:val="E98C646E"/>
    <w:lvl w:ilvl="0" w:tplc="25B27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2073" w:hanging="360"/>
      </w:pPr>
    </w:lvl>
    <w:lvl w:ilvl="2" w:tplc="04190005" w:tentative="1">
      <w:start w:val="1"/>
      <w:numFmt w:val="lowerRoman"/>
      <w:lvlText w:val="%3."/>
      <w:lvlJc w:val="right"/>
      <w:pPr>
        <w:ind w:left="2793" w:hanging="180"/>
      </w:pPr>
    </w:lvl>
    <w:lvl w:ilvl="3" w:tplc="04190001" w:tentative="1">
      <w:start w:val="1"/>
      <w:numFmt w:val="decimal"/>
      <w:lvlText w:val="%4."/>
      <w:lvlJc w:val="left"/>
      <w:pPr>
        <w:ind w:left="3513" w:hanging="360"/>
      </w:pPr>
    </w:lvl>
    <w:lvl w:ilvl="4" w:tplc="04190003" w:tentative="1">
      <w:start w:val="1"/>
      <w:numFmt w:val="lowerLetter"/>
      <w:lvlText w:val="%5."/>
      <w:lvlJc w:val="left"/>
      <w:pPr>
        <w:ind w:left="4233" w:hanging="360"/>
      </w:pPr>
    </w:lvl>
    <w:lvl w:ilvl="5" w:tplc="04190005" w:tentative="1">
      <w:start w:val="1"/>
      <w:numFmt w:val="lowerRoman"/>
      <w:lvlText w:val="%6."/>
      <w:lvlJc w:val="right"/>
      <w:pPr>
        <w:ind w:left="4953" w:hanging="180"/>
      </w:pPr>
    </w:lvl>
    <w:lvl w:ilvl="6" w:tplc="04190001" w:tentative="1">
      <w:start w:val="1"/>
      <w:numFmt w:val="decimal"/>
      <w:lvlText w:val="%7."/>
      <w:lvlJc w:val="left"/>
      <w:pPr>
        <w:ind w:left="5673" w:hanging="360"/>
      </w:pPr>
    </w:lvl>
    <w:lvl w:ilvl="7" w:tplc="04190003" w:tentative="1">
      <w:start w:val="1"/>
      <w:numFmt w:val="lowerLetter"/>
      <w:lvlText w:val="%8."/>
      <w:lvlJc w:val="left"/>
      <w:pPr>
        <w:ind w:left="6393" w:hanging="360"/>
      </w:pPr>
    </w:lvl>
    <w:lvl w:ilvl="8" w:tplc="04190005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29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25"/>
  </w:num>
  <w:num w:numId="11">
    <w:abstractNumId w:val="9"/>
  </w:num>
  <w:num w:numId="12">
    <w:abstractNumId w:val="31"/>
  </w:num>
  <w:num w:numId="13">
    <w:abstractNumId w:val="1"/>
  </w:num>
  <w:num w:numId="14">
    <w:abstractNumId w:val="28"/>
  </w:num>
  <w:num w:numId="15">
    <w:abstractNumId w:val="17"/>
  </w:num>
  <w:num w:numId="16">
    <w:abstractNumId w:val="27"/>
  </w:num>
  <w:num w:numId="17">
    <w:abstractNumId w:val="16"/>
  </w:num>
  <w:num w:numId="18">
    <w:abstractNumId w:val="24"/>
  </w:num>
  <w:num w:numId="19">
    <w:abstractNumId w:val="19"/>
  </w:num>
  <w:num w:numId="20">
    <w:abstractNumId w:val="15"/>
  </w:num>
  <w:num w:numId="21">
    <w:abstractNumId w:val="32"/>
  </w:num>
  <w:num w:numId="22">
    <w:abstractNumId w:val="11"/>
  </w:num>
  <w:num w:numId="23">
    <w:abstractNumId w:val="33"/>
  </w:num>
  <w:num w:numId="24">
    <w:abstractNumId w:val="22"/>
  </w:num>
  <w:num w:numId="25">
    <w:abstractNumId w:val="3"/>
  </w:num>
  <w:num w:numId="26">
    <w:abstractNumId w:val="2"/>
  </w:num>
  <w:num w:numId="27">
    <w:abstractNumId w:val="13"/>
  </w:num>
  <w:num w:numId="28">
    <w:abstractNumId w:val="23"/>
  </w:num>
  <w:num w:numId="29">
    <w:abstractNumId w:val="14"/>
  </w:num>
  <w:num w:numId="30">
    <w:abstractNumId w:val="18"/>
  </w:num>
  <w:num w:numId="31">
    <w:abstractNumId w:val="34"/>
  </w:num>
  <w:num w:numId="32">
    <w:abstractNumId w:val="20"/>
  </w:num>
  <w:num w:numId="33">
    <w:abstractNumId w:val="8"/>
  </w:num>
  <w:num w:numId="34">
    <w:abstractNumId w:val="26"/>
  </w:num>
  <w:num w:numId="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039E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42E"/>
    <w:rsid w:val="00067779"/>
    <w:rsid w:val="00070DE8"/>
    <w:rsid w:val="00071577"/>
    <w:rsid w:val="000735FD"/>
    <w:rsid w:val="000736EE"/>
    <w:rsid w:val="00074E6F"/>
    <w:rsid w:val="00076CB7"/>
    <w:rsid w:val="00076CE0"/>
    <w:rsid w:val="00077704"/>
    <w:rsid w:val="00077E97"/>
    <w:rsid w:val="00080264"/>
    <w:rsid w:val="00083E82"/>
    <w:rsid w:val="00095EC8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2428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B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57B80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2B0B"/>
    <w:rsid w:val="001C7A0D"/>
    <w:rsid w:val="001D000A"/>
    <w:rsid w:val="001D0BC6"/>
    <w:rsid w:val="001D5E39"/>
    <w:rsid w:val="001E1608"/>
    <w:rsid w:val="001E3C52"/>
    <w:rsid w:val="001E4E33"/>
    <w:rsid w:val="001F09B3"/>
    <w:rsid w:val="001F53B4"/>
    <w:rsid w:val="001F64EF"/>
    <w:rsid w:val="002011B9"/>
    <w:rsid w:val="002024DF"/>
    <w:rsid w:val="00203264"/>
    <w:rsid w:val="00204E5A"/>
    <w:rsid w:val="00204E60"/>
    <w:rsid w:val="0020627B"/>
    <w:rsid w:val="00207F46"/>
    <w:rsid w:val="002104F8"/>
    <w:rsid w:val="00211D57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413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1DBA"/>
    <w:rsid w:val="0026216B"/>
    <w:rsid w:val="00262702"/>
    <w:rsid w:val="00262C9F"/>
    <w:rsid w:val="00263AFC"/>
    <w:rsid w:val="00265BEF"/>
    <w:rsid w:val="002670DA"/>
    <w:rsid w:val="00270AD8"/>
    <w:rsid w:val="0027119F"/>
    <w:rsid w:val="00273244"/>
    <w:rsid w:val="00275FBD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9635A"/>
    <w:rsid w:val="002A1608"/>
    <w:rsid w:val="002A31AB"/>
    <w:rsid w:val="002A4612"/>
    <w:rsid w:val="002A474A"/>
    <w:rsid w:val="002A70DC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2C4E"/>
    <w:rsid w:val="002D338A"/>
    <w:rsid w:val="002D3D06"/>
    <w:rsid w:val="002D6C48"/>
    <w:rsid w:val="002D7648"/>
    <w:rsid w:val="002D7794"/>
    <w:rsid w:val="002D79E2"/>
    <w:rsid w:val="002E0FF2"/>
    <w:rsid w:val="002E3447"/>
    <w:rsid w:val="002E3931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3C6B"/>
    <w:rsid w:val="003145CE"/>
    <w:rsid w:val="0031568E"/>
    <w:rsid w:val="00316614"/>
    <w:rsid w:val="00316977"/>
    <w:rsid w:val="00317C1D"/>
    <w:rsid w:val="00317CC4"/>
    <w:rsid w:val="003202E3"/>
    <w:rsid w:val="003206C1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FEF"/>
    <w:rsid w:val="0036547B"/>
    <w:rsid w:val="00365D2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A7B4E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167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53EC0"/>
    <w:rsid w:val="00461990"/>
    <w:rsid w:val="00461EB2"/>
    <w:rsid w:val="00463A00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313"/>
    <w:rsid w:val="00493BE8"/>
    <w:rsid w:val="004955DA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055B"/>
    <w:rsid w:val="004D4D7E"/>
    <w:rsid w:val="004D6161"/>
    <w:rsid w:val="004D77C4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1BA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D7DC7"/>
    <w:rsid w:val="005E057F"/>
    <w:rsid w:val="005E123E"/>
    <w:rsid w:val="005E1F02"/>
    <w:rsid w:val="005E2651"/>
    <w:rsid w:val="005E2890"/>
    <w:rsid w:val="005E355F"/>
    <w:rsid w:val="005E457A"/>
    <w:rsid w:val="005E5045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976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A36"/>
    <w:rsid w:val="00647D81"/>
    <w:rsid w:val="00650AA0"/>
    <w:rsid w:val="00653102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62"/>
    <w:rsid w:val="006C55C1"/>
    <w:rsid w:val="006C6B9B"/>
    <w:rsid w:val="006C7B9A"/>
    <w:rsid w:val="006D0197"/>
    <w:rsid w:val="006D03EF"/>
    <w:rsid w:val="006D4205"/>
    <w:rsid w:val="006D55AC"/>
    <w:rsid w:val="006E04BE"/>
    <w:rsid w:val="006E23D0"/>
    <w:rsid w:val="006E2B69"/>
    <w:rsid w:val="006E4F50"/>
    <w:rsid w:val="006E6FE2"/>
    <w:rsid w:val="006E7CAF"/>
    <w:rsid w:val="006F0E83"/>
    <w:rsid w:val="006F220F"/>
    <w:rsid w:val="006F4BEB"/>
    <w:rsid w:val="006F6485"/>
    <w:rsid w:val="007003F5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C8B"/>
    <w:rsid w:val="00733676"/>
    <w:rsid w:val="00733748"/>
    <w:rsid w:val="00733A57"/>
    <w:rsid w:val="00734819"/>
    <w:rsid w:val="00741DFE"/>
    <w:rsid w:val="00741E58"/>
    <w:rsid w:val="00743C73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97BA7"/>
    <w:rsid w:val="007A0CD6"/>
    <w:rsid w:val="007A19B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CE7"/>
    <w:rsid w:val="007D0F62"/>
    <w:rsid w:val="007D0F8A"/>
    <w:rsid w:val="007D2DBD"/>
    <w:rsid w:val="007D42C0"/>
    <w:rsid w:val="007D52AE"/>
    <w:rsid w:val="007D5303"/>
    <w:rsid w:val="007D53D9"/>
    <w:rsid w:val="007D59BB"/>
    <w:rsid w:val="007D76E3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12FB"/>
    <w:rsid w:val="008720C9"/>
    <w:rsid w:val="008761E0"/>
    <w:rsid w:val="00876584"/>
    <w:rsid w:val="008807B8"/>
    <w:rsid w:val="008807C3"/>
    <w:rsid w:val="00883F1D"/>
    <w:rsid w:val="00885841"/>
    <w:rsid w:val="00886C79"/>
    <w:rsid w:val="00886E00"/>
    <w:rsid w:val="00890BF1"/>
    <w:rsid w:val="008913E4"/>
    <w:rsid w:val="00892A67"/>
    <w:rsid w:val="00893D7C"/>
    <w:rsid w:val="00895527"/>
    <w:rsid w:val="008956CD"/>
    <w:rsid w:val="00896E21"/>
    <w:rsid w:val="008A047C"/>
    <w:rsid w:val="008A24AF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1559"/>
    <w:rsid w:val="0091611B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051"/>
    <w:rsid w:val="009337F8"/>
    <w:rsid w:val="00934D82"/>
    <w:rsid w:val="009355BF"/>
    <w:rsid w:val="009355C2"/>
    <w:rsid w:val="00936094"/>
    <w:rsid w:val="00941318"/>
    <w:rsid w:val="00941346"/>
    <w:rsid w:val="00943EA2"/>
    <w:rsid w:val="009460C4"/>
    <w:rsid w:val="009461E1"/>
    <w:rsid w:val="00946AFE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6AF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36C43"/>
    <w:rsid w:val="00A401E9"/>
    <w:rsid w:val="00A40BC9"/>
    <w:rsid w:val="00A44DA5"/>
    <w:rsid w:val="00A5304B"/>
    <w:rsid w:val="00A54380"/>
    <w:rsid w:val="00A5489A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1997"/>
    <w:rsid w:val="00AA5527"/>
    <w:rsid w:val="00AA5DF1"/>
    <w:rsid w:val="00AA5F6C"/>
    <w:rsid w:val="00AA6205"/>
    <w:rsid w:val="00AB7A01"/>
    <w:rsid w:val="00AB7A89"/>
    <w:rsid w:val="00AC10D7"/>
    <w:rsid w:val="00AC1E9D"/>
    <w:rsid w:val="00AC2315"/>
    <w:rsid w:val="00AC2E34"/>
    <w:rsid w:val="00AC58BD"/>
    <w:rsid w:val="00AC69BA"/>
    <w:rsid w:val="00AC6E66"/>
    <w:rsid w:val="00AD15B1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11C8"/>
    <w:rsid w:val="00B01BCE"/>
    <w:rsid w:val="00B02CA7"/>
    <w:rsid w:val="00B044CB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2B3D"/>
    <w:rsid w:val="00B4504B"/>
    <w:rsid w:val="00B45071"/>
    <w:rsid w:val="00B45149"/>
    <w:rsid w:val="00B507EF"/>
    <w:rsid w:val="00B50F78"/>
    <w:rsid w:val="00B50F9D"/>
    <w:rsid w:val="00B635D4"/>
    <w:rsid w:val="00B6400E"/>
    <w:rsid w:val="00B64453"/>
    <w:rsid w:val="00B65766"/>
    <w:rsid w:val="00B67C1D"/>
    <w:rsid w:val="00B71438"/>
    <w:rsid w:val="00B7192A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3345"/>
    <w:rsid w:val="00BC6089"/>
    <w:rsid w:val="00BC6871"/>
    <w:rsid w:val="00BD24B0"/>
    <w:rsid w:val="00BD3603"/>
    <w:rsid w:val="00BD38F8"/>
    <w:rsid w:val="00BD628A"/>
    <w:rsid w:val="00BE0375"/>
    <w:rsid w:val="00BE45AE"/>
    <w:rsid w:val="00BE6A6C"/>
    <w:rsid w:val="00BE6F03"/>
    <w:rsid w:val="00BE72FF"/>
    <w:rsid w:val="00BF0E9D"/>
    <w:rsid w:val="00BF3114"/>
    <w:rsid w:val="00BF5FCE"/>
    <w:rsid w:val="00BF687F"/>
    <w:rsid w:val="00BF6B55"/>
    <w:rsid w:val="00C01602"/>
    <w:rsid w:val="00C0425E"/>
    <w:rsid w:val="00C04CAE"/>
    <w:rsid w:val="00C05F98"/>
    <w:rsid w:val="00C0652A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5856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1FBA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E7AFC"/>
    <w:rsid w:val="00CF0602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6CEC"/>
    <w:rsid w:val="00D07335"/>
    <w:rsid w:val="00D125E3"/>
    <w:rsid w:val="00D141E6"/>
    <w:rsid w:val="00D150C6"/>
    <w:rsid w:val="00D15B78"/>
    <w:rsid w:val="00D161B9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4C03"/>
    <w:rsid w:val="00D5519E"/>
    <w:rsid w:val="00D55230"/>
    <w:rsid w:val="00D55980"/>
    <w:rsid w:val="00D5643D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3C03"/>
    <w:rsid w:val="00D74B20"/>
    <w:rsid w:val="00D74DF0"/>
    <w:rsid w:val="00D75076"/>
    <w:rsid w:val="00D7509D"/>
    <w:rsid w:val="00D75C45"/>
    <w:rsid w:val="00D76840"/>
    <w:rsid w:val="00D7712E"/>
    <w:rsid w:val="00D818D3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35CA6"/>
    <w:rsid w:val="00E37032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4FE1"/>
    <w:rsid w:val="00EA52F6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361"/>
    <w:rsid w:val="00F11992"/>
    <w:rsid w:val="00F14C84"/>
    <w:rsid w:val="00F157F4"/>
    <w:rsid w:val="00F15CD1"/>
    <w:rsid w:val="00F16A7F"/>
    <w:rsid w:val="00F1719F"/>
    <w:rsid w:val="00F20DC6"/>
    <w:rsid w:val="00F22228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342E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A7EC2"/>
    <w:rsid w:val="00FB066D"/>
    <w:rsid w:val="00FB1702"/>
    <w:rsid w:val="00FB202C"/>
    <w:rsid w:val="00FB55A3"/>
    <w:rsid w:val="00FB6952"/>
    <w:rsid w:val="00FB716C"/>
    <w:rsid w:val="00FB75D8"/>
    <w:rsid w:val="00FC0F8A"/>
    <w:rsid w:val="00FC4C20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9D0BA3-FA57-4B19-B153-D28B6C63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styleId="afa">
    <w:name w:val="endnote text"/>
    <w:basedOn w:val="a0"/>
    <w:link w:val="afb"/>
    <w:semiHidden/>
    <w:rsid w:val="00A5304B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A5304B"/>
  </w:style>
  <w:style w:type="paragraph" w:customStyle="1" w:styleId="mcntmcntmsonormal">
    <w:name w:val="mcntmcntmsonormal"/>
    <w:basedOn w:val="a0"/>
    <w:rsid w:val="00AA1997"/>
    <w:pPr>
      <w:spacing w:before="100" w:beforeAutospacing="1" w:after="100" w:afterAutospacing="1"/>
    </w:pPr>
  </w:style>
  <w:style w:type="paragraph" w:customStyle="1" w:styleId="afc">
    <w:name w:val="Содержимое таблицы"/>
    <w:basedOn w:val="a0"/>
    <w:rsid w:val="00AC2E34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AC2E34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C958-0858-4FDA-B80D-1AC50B9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9</cp:revision>
  <cp:lastPrinted>2019-02-08T16:04:00Z</cp:lastPrinted>
  <dcterms:created xsi:type="dcterms:W3CDTF">2020-02-04T06:25:00Z</dcterms:created>
  <dcterms:modified xsi:type="dcterms:W3CDTF">2023-05-20T10:02:00Z</dcterms:modified>
</cp:coreProperties>
</file>